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F7D78" w14:textId="77777777" w:rsidR="00FB2EDA" w:rsidRDefault="00FB2EDA">
      <w:r>
        <w:tab/>
      </w:r>
    </w:p>
    <w:sdt>
      <w:sdtPr>
        <w:id w:val="-145280573"/>
        <w:docPartObj>
          <w:docPartGallery w:val="Cover Pages"/>
          <w:docPartUnique/>
        </w:docPartObj>
      </w:sdtPr>
      <w:sdtContent>
        <w:p w14:paraId="764D32D1" w14:textId="77777777" w:rsidR="00A44961" w:rsidRDefault="00A44961"/>
        <w:p w14:paraId="0AA36E0C" w14:textId="77777777" w:rsidR="00A44961" w:rsidRDefault="00A4496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76A4ECC" wp14:editId="645DB84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FEE1D" w14:textId="77777777" w:rsidR="00A44961" w:rsidRPr="00A44961" w:rsidRDefault="00593E63" w:rsidP="00A44961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D0C0A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Laure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4E8070" w14:textId="77777777" w:rsidR="00A44961" w:rsidRPr="00A44961" w:rsidRDefault="00A44961" w:rsidP="00A44961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A4496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Processing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BFBFBF" w:themeColor="background1" w:themeShade="BF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A2217B" w14:textId="77777777" w:rsidR="00A44961" w:rsidRPr="00A44961" w:rsidRDefault="00A44961" w:rsidP="00A44961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4496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BFBFBF" w:themeColor="background1" w:themeShade="BF"/>
                                        <w:sz w:val="24"/>
                                        <w:szCs w:val="24"/>
                                      </w:rPr>
                                      <w:t>JD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76A4E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06AFEE1D" w14:textId="77777777" w:rsidR="00A44961" w:rsidRPr="00A44961" w:rsidRDefault="00593E63" w:rsidP="00A44961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D0C0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</w:rPr>
                                <w:t>Laure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4E8070" w14:textId="77777777" w:rsidR="00A44961" w:rsidRPr="00A44961" w:rsidRDefault="00A44961" w:rsidP="00A44961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A44961">
                                <w:rPr>
                                  <w:rFonts w:ascii="Times New Roman" w:hAnsi="Times New Roman" w:cs="Times New Roman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Processing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BFBFBF" w:themeColor="background1" w:themeShade="BF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A2217B" w14:textId="77777777" w:rsidR="00A44961" w:rsidRPr="00A44961" w:rsidRDefault="00A44961" w:rsidP="00A44961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A44961">
                                <w:rPr>
                                  <w:rFonts w:ascii="Times New Roman" w:hAnsi="Times New Roman" w:cs="Times New Roman"/>
                                  <w:caps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JD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389A1" wp14:editId="3D73DFC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7E8966" w14:textId="77777777" w:rsidR="00A44961" w:rsidRPr="00A44961" w:rsidRDefault="00A4496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44961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7389A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" fillcolor="black [3213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7E8966" w14:textId="77777777" w:rsidR="00A44961" w:rsidRPr="00A44961" w:rsidRDefault="00A44961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4496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-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260"/>
      </w:tblGrid>
      <w:tr w:rsidR="00FE61DC" w14:paraId="28C17C36" w14:textId="77777777" w:rsidTr="00FE61DC">
        <w:trPr>
          <w:trHeight w:val="540"/>
        </w:trPr>
        <w:tc>
          <w:tcPr>
            <w:tcW w:w="9350" w:type="dxa"/>
            <w:gridSpan w:val="2"/>
          </w:tcPr>
          <w:p w14:paraId="3AC1680D" w14:textId="77777777" w:rsidR="00FE61DC" w:rsidRPr="0065495E" w:rsidRDefault="00FE61DC" w:rsidP="00FE61D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5495E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TABLE OF CONTENTS</w:t>
            </w:r>
          </w:p>
        </w:tc>
      </w:tr>
      <w:tr w:rsidR="00FE61DC" w14:paraId="70D0877A" w14:textId="77777777" w:rsidTr="00BD05CC">
        <w:trPr>
          <w:trHeight w:val="10493"/>
        </w:trPr>
        <w:tc>
          <w:tcPr>
            <w:tcW w:w="9090" w:type="dxa"/>
          </w:tcPr>
          <w:p w14:paraId="21C6F404" w14:textId="77777777" w:rsidR="00FE61DC" w:rsidRPr="00A44961" w:rsidRDefault="00FE61DC" w:rsidP="00A4496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5495E">
              <w:rPr>
                <w:rFonts w:ascii="Times New Roman" w:hAnsi="Times New Roman" w:cs="Times New Roman"/>
                <w:b/>
                <w:sz w:val="24"/>
              </w:rPr>
              <w:t>Laurell Dual (MRL)</w:t>
            </w:r>
          </w:p>
          <w:p w14:paraId="688C1378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ing Chemistry</w:t>
            </w:r>
          </w:p>
          <w:p w14:paraId="60D3D083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</w:p>
          <w:p w14:paraId="38F31D56" w14:textId="77777777" w:rsidR="00FE61DC" w:rsidRPr="0065495E" w:rsidRDefault="00FE61DC" w:rsidP="00FE61D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65495E">
              <w:rPr>
                <w:rFonts w:ascii="Times New Roman" w:hAnsi="Times New Roman" w:cs="Times New Roman"/>
                <w:sz w:val="24"/>
                <w:u w:val="single"/>
              </w:rPr>
              <w:t>100:1 HF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B94DB9" w14:textId="77777777" w:rsidR="00FE61DC" w:rsidRPr="0065495E" w:rsidRDefault="00FE61DC" w:rsidP="00FE61D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65495E">
              <w:rPr>
                <w:rFonts w:ascii="Times New Roman" w:hAnsi="Times New Roman" w:cs="Times New Roman"/>
                <w:sz w:val="24"/>
                <w:u w:val="single"/>
              </w:rPr>
              <w:t>10:1 HF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E7981D" w14:textId="77777777" w:rsidR="00FE61DC" w:rsidRPr="0065495E" w:rsidRDefault="00FE61DC" w:rsidP="00FE61D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65495E">
              <w:rPr>
                <w:rFonts w:ascii="Times New Roman" w:hAnsi="Times New Roman" w:cs="Times New Roman"/>
                <w:sz w:val="24"/>
                <w:u w:val="single"/>
              </w:rPr>
              <w:t>9:1 BOE (SiO2 Etch)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C34535" w14:textId="77777777" w:rsidR="00FE61DC" w:rsidRPr="0065495E" w:rsidRDefault="00FE61DC" w:rsidP="00FE61D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65495E">
              <w:rPr>
                <w:rFonts w:ascii="Times New Roman" w:hAnsi="Times New Roman" w:cs="Times New Roman"/>
                <w:sz w:val="24"/>
                <w:u w:val="single"/>
              </w:rPr>
              <w:t>600:1 HF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42F6B2" w14:textId="77777777" w:rsidR="00FE61DC" w:rsidRDefault="00FE61DC" w:rsidP="00FE61D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65495E">
              <w:rPr>
                <w:rFonts w:ascii="Times New Roman" w:hAnsi="Times New Roman" w:cs="Times New Roman"/>
                <w:sz w:val="24"/>
                <w:u w:val="single"/>
              </w:rPr>
              <w:t>Si-etch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FEC8A1" w14:textId="77777777" w:rsidR="00FE61DC" w:rsidRPr="0065495E" w:rsidRDefault="00FE61DC" w:rsidP="00FE61DC">
            <w:pPr>
              <w:pStyle w:val="ListParagraph"/>
              <w:spacing w:after="160" w:line="259" w:lineRule="auto"/>
              <w:ind w:left="180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563AAA5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cessing</w:t>
            </w:r>
          </w:p>
          <w:p w14:paraId="4B9653D5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</w:p>
          <w:p w14:paraId="611AEEB0" w14:textId="77777777" w:rsidR="00FE61DC" w:rsidRDefault="00FE61DC" w:rsidP="00FE61D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  <w:r w:rsidRPr="0065495E">
              <w:rPr>
                <w:rFonts w:ascii="Times New Roman" w:hAnsi="Times New Roman" w:cs="Times New Roman"/>
                <w:sz w:val="24"/>
                <w:u w:val="single"/>
              </w:rPr>
              <w:t>All Chemistries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43CDBF" w14:textId="77777777" w:rsidR="00FE61DC" w:rsidRPr="0065495E" w:rsidRDefault="00FE61DC" w:rsidP="00FE61DC">
            <w:pPr>
              <w:pStyle w:val="ListParagraph"/>
              <w:ind w:left="180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139033D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mping Chemistry</w:t>
            </w:r>
          </w:p>
          <w:p w14:paraId="033DEF64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</w:p>
          <w:p w14:paraId="7A157397" w14:textId="77777777" w:rsidR="00FE61DC" w:rsidRDefault="00FE61DC" w:rsidP="00FE61D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  <w:r w:rsidRPr="0065495E">
              <w:rPr>
                <w:rFonts w:ascii="Times New Roman" w:hAnsi="Times New Roman" w:cs="Times New Roman"/>
                <w:sz w:val="24"/>
                <w:u w:val="single"/>
              </w:rPr>
              <w:t>All Chemistries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007043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b/>
                <w:sz w:val="24"/>
              </w:rPr>
            </w:pPr>
          </w:p>
          <w:p w14:paraId="3FDF83FF" w14:textId="77777777" w:rsidR="00FE61DC" w:rsidRPr="00A44961" w:rsidRDefault="00FE61DC" w:rsidP="00FE61D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5495E">
              <w:rPr>
                <w:rFonts w:ascii="Times New Roman" w:hAnsi="Times New Roman" w:cs="Times New Roman"/>
                <w:b/>
                <w:sz w:val="24"/>
              </w:rPr>
              <w:t>Laurell Spray (1-150)</w:t>
            </w:r>
          </w:p>
          <w:p w14:paraId="7CD79650" w14:textId="77777777" w:rsidR="00FE61DC" w:rsidRPr="00861B80" w:rsidRDefault="00FE61DC" w:rsidP="00FE61DC">
            <w:pPr>
              <w:ind w:left="1080"/>
              <w:rPr>
                <w:rFonts w:ascii="Times New Roman" w:hAnsi="Times New Roman" w:cs="Times New Roman"/>
                <w:sz w:val="24"/>
              </w:rPr>
            </w:pPr>
            <w:r w:rsidRPr="00861B80">
              <w:rPr>
                <w:rFonts w:ascii="Times New Roman" w:hAnsi="Times New Roman" w:cs="Times New Roman"/>
                <w:sz w:val="24"/>
              </w:rPr>
              <w:t>Making Chemistry</w:t>
            </w:r>
          </w:p>
          <w:p w14:paraId="75AE829B" w14:textId="77777777" w:rsidR="00FE61DC" w:rsidRPr="00861B80" w:rsidRDefault="00FE61DC" w:rsidP="00FE61DC">
            <w:pPr>
              <w:ind w:left="1080"/>
              <w:rPr>
                <w:rFonts w:ascii="Times New Roman" w:hAnsi="Times New Roman" w:cs="Times New Roman"/>
                <w:sz w:val="24"/>
              </w:rPr>
            </w:pPr>
          </w:p>
          <w:p w14:paraId="42D564C7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Cu Recess (Alanine formulation</w:t>
            </w:r>
            <w:r w:rsidRPr="00861B80">
              <w:rPr>
                <w:rFonts w:ascii="Times New Roman" w:hAnsi="Times New Roman" w:cs="Times New Roman"/>
                <w:sz w:val="24"/>
              </w:rPr>
              <w:t>)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F87F280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Cu Seed (Glycine formulatio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D6EC18F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 xml:space="preserve">Cu </w:t>
            </w:r>
            <w:r w:rsidR="00A97929">
              <w:rPr>
                <w:rFonts w:ascii="Times New Roman" w:hAnsi="Times New Roman" w:cs="Times New Roman"/>
                <w:sz w:val="24"/>
                <w:u w:val="single"/>
              </w:rPr>
              <w:t>D</w:t>
            </w: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econ (Dilute Sulfuric Peroxide (dSP))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D047978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Tungsten Etch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B4C770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Si-etch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553DB2C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Si Hybrid Etch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D0BE566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SC1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C6C5FA8" w14:textId="77777777" w:rsidR="00777FB7" w:rsidRPr="00777FB7" w:rsidRDefault="00777FB7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Citric/dHF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49E958F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50:1 BOE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2DC6D83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9:1 BOE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D61F6E9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600:1 HF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24A0497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100:1 HF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C9ED453" w14:textId="77777777" w:rsidR="00FE61DC" w:rsidRPr="00861B80" w:rsidRDefault="00FE61DC" w:rsidP="00FE61DC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10:1 HF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44421DC" w14:textId="77777777" w:rsidR="00DE3EE2" w:rsidRPr="00E93D41" w:rsidRDefault="00FE61DC" w:rsidP="00E93D41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 w:rsidRPr="00FE61DC">
              <w:rPr>
                <w:rFonts w:ascii="Times New Roman" w:hAnsi="Times New Roman" w:cs="Times New Roman"/>
                <w:sz w:val="24"/>
                <w:u w:val="single"/>
              </w:rPr>
              <w:t>1:1 HF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4D3C71F" w14:textId="77777777" w:rsidR="00E93D41" w:rsidRPr="00E93D41" w:rsidRDefault="00E93D41" w:rsidP="00E93D41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aSi Etch</w:t>
            </w:r>
          </w:p>
          <w:p w14:paraId="4B8AADB4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cessing</w:t>
            </w:r>
          </w:p>
          <w:p w14:paraId="2236AA22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</w:p>
          <w:p w14:paraId="2629A8BA" w14:textId="77777777" w:rsidR="00FE61DC" w:rsidRPr="00BD05CC" w:rsidRDefault="00FE61DC" w:rsidP="00FE61DC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65495E">
              <w:rPr>
                <w:rFonts w:ascii="Times New Roman" w:hAnsi="Times New Roman" w:cs="Times New Roman"/>
                <w:sz w:val="24"/>
                <w:u w:val="single"/>
              </w:rPr>
              <w:t>All Chemistries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73AC143" w14:textId="77777777" w:rsidR="00BD05CC" w:rsidRDefault="00BD05CC" w:rsidP="00FE61DC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300mm Laurell Spray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414EB14" w14:textId="77777777" w:rsidR="00FE61DC" w:rsidRPr="0065495E" w:rsidRDefault="00FE61DC" w:rsidP="00FE61DC">
            <w:pPr>
              <w:pStyle w:val="ListParagraph"/>
              <w:ind w:left="180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18B198A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mping Chemistry</w:t>
            </w:r>
          </w:p>
          <w:p w14:paraId="505F6A3F" w14:textId="77777777" w:rsidR="00FE61DC" w:rsidRDefault="00FE61DC" w:rsidP="00FE61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</w:rPr>
            </w:pPr>
          </w:p>
          <w:p w14:paraId="777BC5AE" w14:textId="77777777" w:rsidR="00FE61DC" w:rsidRPr="009C503B" w:rsidRDefault="00FE61DC" w:rsidP="00FE61D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65495E">
              <w:rPr>
                <w:rFonts w:ascii="Times New Roman" w:hAnsi="Times New Roman" w:cs="Times New Roman"/>
                <w:sz w:val="24"/>
                <w:u w:val="single"/>
              </w:rPr>
              <w:t>All Chemistries</w:t>
            </w:r>
            <w:r w:rsidRPr="002D106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ED0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" w:type="dxa"/>
          </w:tcPr>
          <w:p w14:paraId="625BA4DC" w14:textId="77777777" w:rsidR="00FE61DC" w:rsidRDefault="00FE61DC" w:rsidP="00FE61D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EA4152" w14:textId="77777777" w:rsidR="00630A31" w:rsidRDefault="00630A31" w:rsidP="00A44961">
      <w:pPr>
        <w:rPr>
          <w:rFonts w:ascii="Times New Roman" w:hAnsi="Times New Roman" w:cs="Times New Roman"/>
          <w:sz w:val="32"/>
        </w:rPr>
      </w:pPr>
    </w:p>
    <w:p w14:paraId="57D88CC7" w14:textId="77777777" w:rsidR="00D254E2" w:rsidRPr="001F31D7" w:rsidRDefault="001246AD" w:rsidP="001246AD">
      <w:pPr>
        <w:jc w:val="center"/>
        <w:rPr>
          <w:rFonts w:ascii="Times New Roman" w:hAnsi="Times New Roman" w:cs="Times New Roman"/>
          <w:sz w:val="32"/>
        </w:rPr>
      </w:pPr>
      <w:r w:rsidRPr="001F31D7">
        <w:rPr>
          <w:rFonts w:ascii="Times New Roman" w:hAnsi="Times New Roman" w:cs="Times New Roman"/>
          <w:sz w:val="32"/>
        </w:rPr>
        <w:lastRenderedPageBreak/>
        <w:t>Laurell Processes</w:t>
      </w:r>
    </w:p>
    <w:p w14:paraId="299D8BA8" w14:textId="77777777" w:rsidR="001F31D7" w:rsidRDefault="002A0D15" w:rsidP="001F31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A0D15">
        <w:rPr>
          <w:rFonts w:ascii="Times New Roman" w:hAnsi="Times New Roman" w:cs="Times New Roman"/>
          <w:b/>
          <w:sz w:val="24"/>
        </w:rPr>
        <w:t>Laurell Dual (MRL)</w:t>
      </w:r>
    </w:p>
    <w:p w14:paraId="1C036BF3" w14:textId="77777777" w:rsidR="001F31D7" w:rsidRPr="001F31D7" w:rsidRDefault="001F31D7" w:rsidP="001F31D7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14:paraId="4A50FA6E" w14:textId="77777777" w:rsidR="001F31D7" w:rsidRPr="001F31D7" w:rsidRDefault="001F31D7" w:rsidP="001F31D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F31D7">
        <w:rPr>
          <w:rFonts w:ascii="Times New Roman" w:hAnsi="Times New Roman" w:cs="Times New Roman"/>
          <w:i/>
          <w:sz w:val="24"/>
          <w:szCs w:val="24"/>
        </w:rPr>
        <w:t>Note</w:t>
      </w:r>
      <w:r w:rsidRPr="001F31D7">
        <w:rPr>
          <w:rFonts w:ascii="Times New Roman" w:hAnsi="Times New Roman" w:cs="Times New Roman"/>
          <w:sz w:val="24"/>
          <w:szCs w:val="24"/>
        </w:rPr>
        <w:t xml:space="preserve">: If Laurell </w:t>
      </w:r>
      <w:r w:rsidR="00E51689">
        <w:rPr>
          <w:rFonts w:ascii="Times New Roman" w:hAnsi="Times New Roman" w:cs="Times New Roman"/>
          <w:sz w:val="24"/>
          <w:szCs w:val="24"/>
        </w:rPr>
        <w:t xml:space="preserve">Dual </w:t>
      </w:r>
      <w:r w:rsidRPr="001F31D7">
        <w:rPr>
          <w:rFonts w:ascii="Times New Roman" w:hAnsi="Times New Roman" w:cs="Times New Roman"/>
          <w:sz w:val="24"/>
          <w:szCs w:val="24"/>
        </w:rPr>
        <w:t xml:space="preserve">needs rebooting, hold power button </w:t>
      </w:r>
      <w:r w:rsidR="00170F8F">
        <w:rPr>
          <w:rFonts w:ascii="Times New Roman" w:hAnsi="Times New Roman" w:cs="Times New Roman"/>
          <w:sz w:val="24"/>
          <w:szCs w:val="24"/>
        </w:rPr>
        <w:t xml:space="preserve">on tablets </w:t>
      </w:r>
      <w:r w:rsidRPr="001F31D7">
        <w:rPr>
          <w:rFonts w:ascii="Times New Roman" w:hAnsi="Times New Roman" w:cs="Times New Roman"/>
          <w:sz w:val="24"/>
          <w:szCs w:val="24"/>
        </w:rPr>
        <w:t xml:space="preserve">for five seconds, keep off for 5 seconds and then press power button to turn on again. </w:t>
      </w:r>
    </w:p>
    <w:p w14:paraId="1FA42DCC" w14:textId="77777777" w:rsidR="00312BC4" w:rsidRPr="002A0D15" w:rsidRDefault="00312BC4" w:rsidP="00312BC4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14:paraId="787DAACC" w14:textId="77777777" w:rsidR="002A0D15" w:rsidRDefault="002A0D15" w:rsidP="002A0D1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ing Chemistry</w:t>
      </w:r>
    </w:p>
    <w:p w14:paraId="080E3D16" w14:textId="77777777" w:rsidR="00312BC4" w:rsidRDefault="00312BC4" w:rsidP="002A0D1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254A3AE7" w14:textId="77777777" w:rsidR="002A0D15" w:rsidRPr="00312BC4" w:rsidRDefault="002A0D15" w:rsidP="002A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1064">
        <w:rPr>
          <w:rFonts w:ascii="Times New Roman" w:hAnsi="Times New Roman" w:cs="Times New Roman"/>
          <w:sz w:val="24"/>
          <w:szCs w:val="24"/>
          <w:u w:val="single"/>
        </w:rPr>
        <w:t>100:1 HF</w:t>
      </w:r>
    </w:p>
    <w:p w14:paraId="2BC27574" w14:textId="77777777" w:rsidR="00312BC4" w:rsidRDefault="00312BC4" w:rsidP="00312B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:1 HF can be found in the chemical stock room</w:t>
      </w:r>
    </w:p>
    <w:p w14:paraId="5E20AC32" w14:textId="77777777" w:rsidR="00312BC4" w:rsidRDefault="00312BC4" w:rsidP="00312B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drawers on Laurell Dual and remove cap from container</w:t>
      </w:r>
    </w:p>
    <w:p w14:paraId="267AD7D4" w14:textId="77777777" w:rsidR="00312BC4" w:rsidRDefault="00312BC4" w:rsidP="00312B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mall containers to place lid onto and remove carboy to hood</w:t>
      </w:r>
    </w:p>
    <w:p w14:paraId="51B69570" w14:textId="77777777" w:rsidR="00312BC4" w:rsidRDefault="00312BC4" w:rsidP="00312B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hemical as is into carboy</w:t>
      </w:r>
    </w:p>
    <w:p w14:paraId="648FD715" w14:textId="77777777" w:rsidR="00312BC4" w:rsidRDefault="00312BC4" w:rsidP="00312B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lid onto carboy and replace small container</w:t>
      </w:r>
    </w:p>
    <w:p w14:paraId="7D3B21F5" w14:textId="77777777" w:rsidR="00312BC4" w:rsidRDefault="00312BC4" w:rsidP="00312B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se out small container 3x</w:t>
      </w:r>
    </w:p>
    <w:p w14:paraId="6092B255" w14:textId="77777777" w:rsidR="00312BC4" w:rsidRDefault="00312BC4" w:rsidP="00312BC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empty bottles, need to 3x rinse in back and dispose of properly</w:t>
      </w:r>
    </w:p>
    <w:p w14:paraId="76D04A4E" w14:textId="77777777" w:rsidR="00312BC4" w:rsidRPr="00000417" w:rsidRDefault="00312BC4" w:rsidP="00312B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line by using recipe for 3 min.</w:t>
      </w:r>
    </w:p>
    <w:p w14:paraId="2FBF93F7" w14:textId="77777777" w:rsidR="00312BC4" w:rsidRPr="002D1064" w:rsidRDefault="00312BC4" w:rsidP="00312BC4">
      <w:pPr>
        <w:pStyle w:val="ListParagraph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639C277F" w14:textId="77777777" w:rsidR="002A0D15" w:rsidRPr="00312BC4" w:rsidRDefault="002A0D15" w:rsidP="002A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1064">
        <w:rPr>
          <w:rFonts w:ascii="Times New Roman" w:hAnsi="Times New Roman" w:cs="Times New Roman"/>
          <w:sz w:val="24"/>
          <w:szCs w:val="24"/>
          <w:u w:val="single"/>
        </w:rPr>
        <w:t>10:1 HF</w:t>
      </w:r>
    </w:p>
    <w:p w14:paraId="78A418E3" w14:textId="77777777" w:rsidR="00312BC4" w:rsidRDefault="00312BC4" w:rsidP="00312B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1 HF can be found in the chemical stock room</w:t>
      </w:r>
    </w:p>
    <w:p w14:paraId="4A5BAFEE" w14:textId="77777777" w:rsidR="00312BC4" w:rsidRDefault="00312BC4" w:rsidP="00312B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62FD">
        <w:rPr>
          <w:rFonts w:ascii="Times New Roman" w:hAnsi="Times New Roman" w:cs="Times New Roman"/>
          <w:sz w:val="24"/>
          <w:szCs w:val="24"/>
        </w:rPr>
        <w:t>Open drawers on Laurell Dual and remove cap from container</w:t>
      </w:r>
    </w:p>
    <w:p w14:paraId="3A7913DB" w14:textId="77777777" w:rsidR="00312BC4" w:rsidRDefault="00312BC4" w:rsidP="00312B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62FD">
        <w:rPr>
          <w:rFonts w:ascii="Times New Roman" w:hAnsi="Times New Roman" w:cs="Times New Roman"/>
          <w:sz w:val="24"/>
          <w:szCs w:val="24"/>
        </w:rPr>
        <w:t>Use small containers to place lid onto and remove carboy to hood</w:t>
      </w:r>
    </w:p>
    <w:p w14:paraId="51FB7C98" w14:textId="77777777" w:rsidR="00312BC4" w:rsidRDefault="00312BC4" w:rsidP="00312B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62FD">
        <w:rPr>
          <w:rFonts w:ascii="Times New Roman" w:hAnsi="Times New Roman" w:cs="Times New Roman"/>
          <w:sz w:val="24"/>
          <w:szCs w:val="24"/>
        </w:rPr>
        <w:t>Pour chemical as is into carboy</w:t>
      </w:r>
    </w:p>
    <w:p w14:paraId="37E7AA5C" w14:textId="77777777" w:rsidR="00312BC4" w:rsidRDefault="00312BC4" w:rsidP="00312B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62FD">
        <w:rPr>
          <w:rFonts w:ascii="Times New Roman" w:hAnsi="Times New Roman" w:cs="Times New Roman"/>
          <w:sz w:val="24"/>
          <w:szCs w:val="24"/>
        </w:rPr>
        <w:t>Place lid onto carboy and replace small container</w:t>
      </w:r>
    </w:p>
    <w:p w14:paraId="4D7F6EC7" w14:textId="77777777" w:rsidR="00312BC4" w:rsidRDefault="00312BC4" w:rsidP="00312B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62FD">
        <w:rPr>
          <w:rFonts w:ascii="Times New Roman" w:hAnsi="Times New Roman" w:cs="Times New Roman"/>
          <w:sz w:val="24"/>
          <w:szCs w:val="24"/>
        </w:rPr>
        <w:t>Rinse out small container 3x</w:t>
      </w:r>
    </w:p>
    <w:p w14:paraId="2CC99C97" w14:textId="77777777" w:rsidR="00312BC4" w:rsidRDefault="00312BC4" w:rsidP="00312BC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E62FD">
        <w:rPr>
          <w:rFonts w:ascii="Times New Roman" w:hAnsi="Times New Roman" w:cs="Times New Roman"/>
          <w:sz w:val="24"/>
          <w:szCs w:val="24"/>
        </w:rPr>
        <w:t>If empty bottles, need to 3x rinse in back and dispose of properly</w:t>
      </w:r>
    </w:p>
    <w:p w14:paraId="4D890D98" w14:textId="77777777" w:rsidR="00312BC4" w:rsidRPr="00000417" w:rsidRDefault="00312BC4" w:rsidP="00312B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line by using recipe for 3 min.</w:t>
      </w:r>
    </w:p>
    <w:p w14:paraId="1DDB57AA" w14:textId="77777777" w:rsidR="00312BC4" w:rsidRPr="002D1064" w:rsidRDefault="00312BC4" w:rsidP="00312BC4">
      <w:pPr>
        <w:pStyle w:val="ListParagraph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02BEC743" w14:textId="77777777" w:rsidR="002A0D15" w:rsidRPr="00312BC4" w:rsidRDefault="00312BC4" w:rsidP="002A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A0D15" w:rsidRPr="002D1064">
        <w:rPr>
          <w:rFonts w:ascii="Times New Roman" w:hAnsi="Times New Roman" w:cs="Times New Roman"/>
          <w:sz w:val="24"/>
          <w:szCs w:val="24"/>
          <w:u w:val="single"/>
        </w:rPr>
        <w:t>:1 BOE (Si</w:t>
      </w:r>
      <w:r w:rsidR="00DE18EF">
        <w:rPr>
          <w:rFonts w:ascii="Times New Roman" w:hAnsi="Times New Roman" w:cs="Times New Roman"/>
          <w:sz w:val="24"/>
          <w:szCs w:val="24"/>
          <w:u w:val="single"/>
        </w:rPr>
        <w:t>O2</w:t>
      </w:r>
      <w:r w:rsidR="002A0D15" w:rsidRPr="002D1064">
        <w:rPr>
          <w:rFonts w:ascii="Times New Roman" w:hAnsi="Times New Roman" w:cs="Times New Roman"/>
          <w:sz w:val="24"/>
          <w:szCs w:val="24"/>
          <w:u w:val="single"/>
        </w:rPr>
        <w:t xml:space="preserve"> Etch)</w:t>
      </w:r>
      <w:r w:rsidR="002A0D15" w:rsidRPr="002D1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F1926" w14:textId="77777777" w:rsidR="00312BC4" w:rsidRDefault="00312BC4" w:rsidP="00312B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1 BOE can be found in the chemical stock room</w:t>
      </w:r>
    </w:p>
    <w:p w14:paraId="4EA4AF68" w14:textId="77777777" w:rsidR="00312BC4" w:rsidRDefault="00312BC4" w:rsidP="00312B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11AE">
        <w:rPr>
          <w:rFonts w:ascii="Times New Roman" w:hAnsi="Times New Roman" w:cs="Times New Roman"/>
          <w:sz w:val="24"/>
          <w:szCs w:val="24"/>
        </w:rPr>
        <w:t>Open drawers on Laurell Dual and remove cap from container</w:t>
      </w:r>
    </w:p>
    <w:p w14:paraId="1EEA0937" w14:textId="77777777" w:rsidR="00312BC4" w:rsidRDefault="00312BC4" w:rsidP="00312B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mall container</w:t>
      </w:r>
      <w:r w:rsidRPr="006E11AE">
        <w:rPr>
          <w:rFonts w:ascii="Times New Roman" w:hAnsi="Times New Roman" w:cs="Times New Roman"/>
          <w:sz w:val="24"/>
          <w:szCs w:val="24"/>
        </w:rPr>
        <w:t xml:space="preserve"> to place lid onto and remove carboy to hood</w:t>
      </w:r>
    </w:p>
    <w:p w14:paraId="1370540E" w14:textId="77777777" w:rsidR="00312BC4" w:rsidRDefault="00312BC4" w:rsidP="00312B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11AE">
        <w:rPr>
          <w:rFonts w:ascii="Times New Roman" w:hAnsi="Times New Roman" w:cs="Times New Roman"/>
          <w:sz w:val="24"/>
          <w:szCs w:val="24"/>
        </w:rPr>
        <w:t xml:space="preserve">Pour chemical </w:t>
      </w:r>
      <w:r>
        <w:rPr>
          <w:rFonts w:ascii="Times New Roman" w:hAnsi="Times New Roman" w:cs="Times New Roman"/>
          <w:sz w:val="24"/>
          <w:szCs w:val="24"/>
        </w:rPr>
        <w:t>into beaker first to check for crystals and then into carboy</w:t>
      </w:r>
    </w:p>
    <w:p w14:paraId="57556517" w14:textId="77777777" w:rsidR="00312BC4" w:rsidRDefault="00312BC4" w:rsidP="00312B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very bottle of 5:1 used, add 400ml of DI water</w:t>
      </w:r>
    </w:p>
    <w:p w14:paraId="0214128E" w14:textId="77777777" w:rsidR="00312BC4" w:rsidRDefault="00312BC4" w:rsidP="00312B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ke carboy gently to mix </w:t>
      </w:r>
    </w:p>
    <w:p w14:paraId="571873FA" w14:textId="77777777" w:rsidR="00312BC4" w:rsidRDefault="00312BC4" w:rsidP="00312B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11AE">
        <w:rPr>
          <w:rFonts w:ascii="Times New Roman" w:hAnsi="Times New Roman" w:cs="Times New Roman"/>
          <w:sz w:val="24"/>
          <w:szCs w:val="24"/>
        </w:rPr>
        <w:t>Place lid onto carboy and replace small container</w:t>
      </w:r>
    </w:p>
    <w:p w14:paraId="602625F9" w14:textId="77777777" w:rsidR="00312BC4" w:rsidRDefault="00312BC4" w:rsidP="00312B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6717">
        <w:rPr>
          <w:rFonts w:ascii="Times New Roman" w:hAnsi="Times New Roman" w:cs="Times New Roman"/>
          <w:sz w:val="24"/>
          <w:szCs w:val="24"/>
        </w:rPr>
        <w:t>Rinse out small container 3x</w:t>
      </w:r>
    </w:p>
    <w:p w14:paraId="328B9E5F" w14:textId="77777777" w:rsidR="00312BC4" w:rsidRDefault="00312BC4" w:rsidP="00312B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line by recirculating for ~2min (manual switch located to right, switch “A”)</w:t>
      </w:r>
    </w:p>
    <w:p w14:paraId="31475EFB" w14:textId="77777777" w:rsidR="00312BC4" w:rsidRDefault="00312BC4" w:rsidP="00312B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n etch rate on a thermal oxide monitor </w:t>
      </w:r>
    </w:p>
    <w:p w14:paraId="1A138D11" w14:textId="77777777" w:rsidR="00312BC4" w:rsidRPr="00312BC4" w:rsidRDefault="00312BC4" w:rsidP="00312BC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2BC4">
        <w:rPr>
          <w:rFonts w:ascii="Times New Roman" w:hAnsi="Times New Roman" w:cs="Times New Roman"/>
          <w:sz w:val="24"/>
          <w:szCs w:val="24"/>
        </w:rPr>
        <w:t>30s etch</w:t>
      </w:r>
    </w:p>
    <w:p w14:paraId="7B177C65" w14:textId="77777777" w:rsidR="001F31D7" w:rsidRPr="00170F8F" w:rsidRDefault="00312BC4" w:rsidP="00170F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12BC4">
        <w:rPr>
          <w:rFonts w:ascii="Times New Roman" w:hAnsi="Times New Roman" w:cs="Times New Roman"/>
          <w:sz w:val="24"/>
          <w:szCs w:val="24"/>
        </w:rPr>
        <w:t>Record rate on spreadsheet in GSA</w:t>
      </w:r>
    </w:p>
    <w:p w14:paraId="4F0C29DF" w14:textId="77777777" w:rsidR="002A0D15" w:rsidRPr="00312BC4" w:rsidRDefault="002A0D15" w:rsidP="002A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1064">
        <w:rPr>
          <w:rFonts w:ascii="Times New Roman" w:hAnsi="Times New Roman" w:cs="Times New Roman"/>
          <w:sz w:val="24"/>
          <w:szCs w:val="24"/>
          <w:u w:val="single"/>
        </w:rPr>
        <w:lastRenderedPageBreak/>
        <w:t>600:1 HF</w:t>
      </w:r>
    </w:p>
    <w:p w14:paraId="20AF4188" w14:textId="77777777" w:rsidR="00312BC4" w:rsidRDefault="00312BC4" w:rsidP="00312B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one bottle of 100:1 HF</w:t>
      </w:r>
    </w:p>
    <w:p w14:paraId="7E71B8FF" w14:textId="77777777" w:rsidR="00312BC4" w:rsidRDefault="00312BC4" w:rsidP="00312B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appropriate container from storage shelf and replace with small container</w:t>
      </w:r>
    </w:p>
    <w:p w14:paraId="6BD3107C" w14:textId="77777777" w:rsidR="00312BC4" w:rsidRDefault="00312BC4" w:rsidP="00312B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 needs to be 5:1 HF/DI water</w:t>
      </w:r>
    </w:p>
    <w:p w14:paraId="1B2C5D02" w14:textId="77777777" w:rsidR="00312BC4" w:rsidRDefault="00312BC4" w:rsidP="00312BC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ontainer is empty: 6L DI water to 1.2L 100:1 HF</w:t>
      </w:r>
    </w:p>
    <w:p w14:paraId="0FF8E83A" w14:textId="77777777" w:rsidR="00312BC4" w:rsidRDefault="00312BC4" w:rsidP="00312BC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partially full: 4L DI water to 800mL of 100:1HF</w:t>
      </w:r>
    </w:p>
    <w:p w14:paraId="5AF1AC05" w14:textId="77777777" w:rsidR="00312BC4" w:rsidRDefault="00312BC4" w:rsidP="00312B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dded, shake container to mix </w:t>
      </w:r>
    </w:p>
    <w:p w14:paraId="04612971" w14:textId="77777777" w:rsidR="00312BC4" w:rsidRDefault="00312BC4" w:rsidP="00312B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small container with filled container</w:t>
      </w:r>
    </w:p>
    <w:p w14:paraId="1E7F7D90" w14:textId="77777777" w:rsidR="00312BC4" w:rsidRDefault="00312BC4" w:rsidP="00312B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se out small container and beaker 3x</w:t>
      </w:r>
    </w:p>
    <w:p w14:paraId="1C00C8EB" w14:textId="77777777" w:rsidR="00312BC4" w:rsidRDefault="00312BC4" w:rsidP="00312B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line by using recipe for ~3 min.</w:t>
      </w:r>
    </w:p>
    <w:p w14:paraId="65289D69" w14:textId="77777777" w:rsidR="00312BC4" w:rsidRDefault="00312BC4" w:rsidP="00312B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n etch rate on a thermal oxide monitor </w:t>
      </w:r>
    </w:p>
    <w:p w14:paraId="622BAE44" w14:textId="77777777" w:rsidR="00312BC4" w:rsidRDefault="00312BC4" w:rsidP="00312BC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s etch</w:t>
      </w:r>
    </w:p>
    <w:p w14:paraId="40C960D6" w14:textId="77777777" w:rsidR="00312BC4" w:rsidRDefault="00312BC4" w:rsidP="00312BC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 and post- measurement on the F5</w:t>
      </w:r>
    </w:p>
    <w:p w14:paraId="0894CE6F" w14:textId="77777777" w:rsidR="00312BC4" w:rsidRDefault="00312BC4" w:rsidP="00312BC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OL</w:t>
      </w:r>
      <w:r w:rsidRPr="008E7FA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hermal Ox </w:t>
      </w:r>
      <w:r w:rsidRPr="008E7FA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olar map, 49 point </w:t>
      </w:r>
      <w:r w:rsidRPr="008E7FA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1000</w:t>
      </w:r>
      <w:r w:rsidRPr="008E7FA9">
        <w:rPr>
          <w:rFonts w:ascii="Times New Roman" w:hAnsi="Times New Roman" w:cs="Times New Roman"/>
          <w:sz w:val="24"/>
          <w:szCs w:val="24"/>
          <w:u w:val="single"/>
        </w:rPr>
        <w:t>+</w:t>
      </w:r>
      <w:r>
        <w:rPr>
          <w:rFonts w:ascii="Times New Roman" w:hAnsi="Times New Roman" w:cs="Times New Roman"/>
          <w:sz w:val="24"/>
          <w:szCs w:val="24"/>
        </w:rPr>
        <w:t>300</w:t>
      </w:r>
    </w:p>
    <w:p w14:paraId="4FC01FE3" w14:textId="77777777" w:rsidR="00312BC4" w:rsidRPr="00AC4D1A" w:rsidRDefault="00312BC4" w:rsidP="00312B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rate on spreadsheet in GSA</w:t>
      </w:r>
    </w:p>
    <w:p w14:paraId="18941DB6" w14:textId="77777777" w:rsidR="00312BC4" w:rsidRPr="002A0D15" w:rsidRDefault="00312BC4" w:rsidP="00312BC4">
      <w:pPr>
        <w:pStyle w:val="ListParagraph"/>
        <w:ind w:left="1800"/>
        <w:rPr>
          <w:rFonts w:ascii="Times New Roman" w:hAnsi="Times New Roman" w:cs="Times New Roman"/>
          <w:sz w:val="24"/>
          <w:szCs w:val="24"/>
          <w:u w:val="single"/>
        </w:rPr>
      </w:pPr>
    </w:p>
    <w:p w14:paraId="05448538" w14:textId="77777777" w:rsidR="002A0D15" w:rsidRPr="002A0D15" w:rsidRDefault="002A0D15" w:rsidP="002A0D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A0D15">
        <w:rPr>
          <w:rFonts w:ascii="Times New Roman" w:hAnsi="Times New Roman" w:cs="Times New Roman"/>
          <w:sz w:val="24"/>
          <w:szCs w:val="24"/>
          <w:u w:val="single"/>
        </w:rPr>
        <w:t>Si-Etch</w:t>
      </w:r>
    </w:p>
    <w:p w14:paraId="30B76E5E" w14:textId="77777777" w:rsidR="00312BC4" w:rsidRDefault="00312BC4" w:rsidP="00312B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e is listed on chemical supply container</w:t>
      </w:r>
    </w:p>
    <w:p w14:paraId="0811C865" w14:textId="77777777" w:rsidR="00312BC4" w:rsidRDefault="00312BC4" w:rsidP="00312B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L nitric, </w:t>
      </w:r>
      <w:r w:rsidR="00170F8F">
        <w:rPr>
          <w:rFonts w:ascii="Times New Roman" w:hAnsi="Times New Roman" w:cs="Times New Roman"/>
          <w:sz w:val="24"/>
          <w:szCs w:val="24"/>
        </w:rPr>
        <w:t>450m</w:t>
      </w:r>
      <w:r>
        <w:rPr>
          <w:rFonts w:ascii="Times New Roman" w:hAnsi="Times New Roman" w:cs="Times New Roman"/>
          <w:sz w:val="24"/>
          <w:szCs w:val="24"/>
        </w:rPr>
        <w:t xml:space="preserve">L acetic, </w:t>
      </w:r>
      <w:r w:rsidR="00170F8F">
        <w:rPr>
          <w:rFonts w:ascii="Times New Roman" w:hAnsi="Times New Roman" w:cs="Times New Roman"/>
          <w:sz w:val="24"/>
          <w:szCs w:val="24"/>
        </w:rPr>
        <w:t>180m</w:t>
      </w:r>
      <w:r>
        <w:rPr>
          <w:rFonts w:ascii="Times New Roman" w:hAnsi="Times New Roman" w:cs="Times New Roman"/>
          <w:sz w:val="24"/>
          <w:szCs w:val="24"/>
        </w:rPr>
        <w:t>L 49% HF</w:t>
      </w:r>
    </w:p>
    <w:p w14:paraId="2D417FAB" w14:textId="77777777" w:rsidR="00312BC4" w:rsidRDefault="00312BC4" w:rsidP="00312B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 out graduated cylinder 3x</w:t>
      </w:r>
    </w:p>
    <w:p w14:paraId="44CB86B5" w14:textId="77777777" w:rsidR="00312BC4" w:rsidRDefault="00312BC4" w:rsidP="00312B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out nitric acid and carefully add to carboy.</w:t>
      </w:r>
    </w:p>
    <w:p w14:paraId="4EFBA173" w14:textId="77777777" w:rsidR="00312BC4" w:rsidRDefault="00312BC4" w:rsidP="00312B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se put graduated cylinder before pouring next chemistry</w:t>
      </w:r>
    </w:p>
    <w:p w14:paraId="266D8E7F" w14:textId="77777777" w:rsidR="00312BC4" w:rsidRDefault="00312BC4" w:rsidP="00312B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for acetic and 49% HF</w:t>
      </w:r>
    </w:p>
    <w:p w14:paraId="5400702F" w14:textId="77777777" w:rsidR="00312BC4" w:rsidRPr="00312BC4" w:rsidRDefault="00312BC4" w:rsidP="00312B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12BC4"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z w:val="24"/>
          <w:szCs w:val="24"/>
        </w:rPr>
        <w:t xml:space="preserve"> all is</w:t>
      </w:r>
      <w:r w:rsidRPr="00312BC4">
        <w:rPr>
          <w:rFonts w:ascii="Times New Roman" w:hAnsi="Times New Roman" w:cs="Times New Roman"/>
          <w:sz w:val="24"/>
          <w:szCs w:val="24"/>
        </w:rPr>
        <w:t xml:space="preserve"> added, </w:t>
      </w:r>
      <w:r>
        <w:rPr>
          <w:rFonts w:ascii="Times New Roman" w:hAnsi="Times New Roman" w:cs="Times New Roman"/>
          <w:sz w:val="24"/>
          <w:szCs w:val="24"/>
        </w:rPr>
        <w:t xml:space="preserve">gently </w:t>
      </w:r>
      <w:r w:rsidRPr="00312BC4">
        <w:rPr>
          <w:rFonts w:ascii="Times New Roman" w:hAnsi="Times New Roman" w:cs="Times New Roman"/>
          <w:sz w:val="24"/>
          <w:szCs w:val="24"/>
        </w:rPr>
        <w:t>shake carboy to mix</w:t>
      </w:r>
    </w:p>
    <w:p w14:paraId="2FDC90F1" w14:textId="77777777" w:rsidR="002A0D15" w:rsidRDefault="002A0D15" w:rsidP="00312BC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3BB14D89" w14:textId="77777777" w:rsidR="0086589B" w:rsidRDefault="002A0D15" w:rsidP="0086589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ing</w:t>
      </w:r>
    </w:p>
    <w:p w14:paraId="1BF84E66" w14:textId="77777777" w:rsidR="0086589B" w:rsidRPr="00FE61DC" w:rsidRDefault="0086589B" w:rsidP="008658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u w:val="single"/>
        </w:rPr>
      </w:pPr>
      <w:r w:rsidRPr="00FE61DC">
        <w:rPr>
          <w:rFonts w:ascii="Times New Roman" w:hAnsi="Times New Roman" w:cs="Times New Roman"/>
          <w:sz w:val="24"/>
          <w:u w:val="single"/>
        </w:rPr>
        <w:t>All Chemistries</w:t>
      </w:r>
    </w:p>
    <w:p w14:paraId="1FE4596D" w14:textId="77777777" w:rsidR="0086589B" w:rsidRDefault="0086589B" w:rsidP="008658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appropriate chemical container has enough to run lot</w:t>
      </w:r>
    </w:p>
    <w:p w14:paraId="1647712F" w14:textId="77777777" w:rsidR="0086589B" w:rsidRDefault="0086589B" w:rsidP="0086589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, replace carboy with small container and refill</w:t>
      </w:r>
    </w:p>
    <w:p w14:paraId="4DCDCF98" w14:textId="77777777" w:rsidR="0086589B" w:rsidRDefault="0086589B" w:rsidP="008658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recipe and edit if needed</w:t>
      </w:r>
    </w:p>
    <w:p w14:paraId="6BA1EAE9" w14:textId="77777777" w:rsidR="0086589B" w:rsidRDefault="0086589B" w:rsidP="008658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wafer in appropriate processor with appropriate side up</w:t>
      </w:r>
    </w:p>
    <w:p w14:paraId="3DBDCDAD" w14:textId="77777777" w:rsidR="0086589B" w:rsidRDefault="0086589B" w:rsidP="008658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run</w:t>
      </w:r>
    </w:p>
    <w:p w14:paraId="35884861" w14:textId="77777777" w:rsidR="0086589B" w:rsidRDefault="0086589B" w:rsidP="008658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II-V or ASPCM, double check which carboy waste container is selected</w:t>
      </w:r>
    </w:p>
    <w:p w14:paraId="484D859B" w14:textId="77777777" w:rsidR="0086589B" w:rsidRDefault="0086589B" w:rsidP="0086589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rinse/dry can be used if needed on III-V</w:t>
      </w:r>
    </w:p>
    <w:p w14:paraId="610B7960" w14:textId="77777777" w:rsidR="002A0D15" w:rsidRDefault="0086589B" w:rsidP="0086589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70-80% full, switch waste containers</w:t>
      </w:r>
    </w:p>
    <w:p w14:paraId="103C5190" w14:textId="77777777" w:rsidR="0086589B" w:rsidRPr="0086589B" w:rsidRDefault="0086589B" w:rsidP="0086589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14:paraId="7511B430" w14:textId="77777777" w:rsidR="002A0D15" w:rsidRDefault="002A0D15" w:rsidP="002A0D15">
      <w:pPr>
        <w:pStyle w:val="ListParagraph"/>
        <w:tabs>
          <w:tab w:val="left" w:pos="3435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mping Chemistry</w:t>
      </w:r>
      <w:r>
        <w:rPr>
          <w:rFonts w:ascii="Times New Roman" w:hAnsi="Times New Roman" w:cs="Times New Roman"/>
          <w:sz w:val="24"/>
        </w:rPr>
        <w:tab/>
      </w:r>
    </w:p>
    <w:p w14:paraId="433A7C17" w14:textId="77777777" w:rsidR="002A0D15" w:rsidRPr="0086589B" w:rsidRDefault="002A0D15" w:rsidP="002A0D1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  <w:u w:val="single"/>
        </w:rPr>
        <w:t>All Chemistries</w:t>
      </w:r>
    </w:p>
    <w:p w14:paraId="35B75280" w14:textId="77777777" w:rsidR="0086589B" w:rsidRDefault="0086589B" w:rsidP="008658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lace carboy with small container and place carboy into hood</w:t>
      </w:r>
    </w:p>
    <w:p w14:paraId="54E4D1AA" w14:textId="77777777" w:rsidR="0086589B" w:rsidRPr="0041167B" w:rsidRDefault="0086589B" w:rsidP="008658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shutdown, dump chemistry</w:t>
      </w:r>
    </w:p>
    <w:p w14:paraId="694C4670" w14:textId="77777777" w:rsidR="0086589B" w:rsidRDefault="0086589B" w:rsidP="008658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l small container with DI water close to the top</w:t>
      </w:r>
    </w:p>
    <w:p w14:paraId="2E37352B" w14:textId="77777777" w:rsidR="0086589B" w:rsidRDefault="0086589B" w:rsidP="008658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use chemical</w:t>
      </w:r>
      <w:r w:rsidRPr="0041167B">
        <w:rPr>
          <w:rFonts w:ascii="Times New Roman" w:hAnsi="Times New Roman" w:cs="Times New Roman"/>
          <w:sz w:val="24"/>
        </w:rPr>
        <w:t xml:space="preserve"> recipe</w:t>
      </w:r>
      <w:r>
        <w:rPr>
          <w:rFonts w:ascii="Times New Roman" w:hAnsi="Times New Roman" w:cs="Times New Roman"/>
          <w:sz w:val="24"/>
        </w:rPr>
        <w:t xml:space="preserve"> during “chemical step”</w:t>
      </w:r>
    </w:p>
    <w:p w14:paraId="16FF7D7A" w14:textId="77777777" w:rsidR="0086589B" w:rsidRPr="0041167B" w:rsidRDefault="0086589B" w:rsidP="008658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½ of water is gone, start recirculating for ~ 1 minute</w:t>
      </w:r>
    </w:p>
    <w:p w14:paraId="627D7667" w14:textId="77777777" w:rsidR="0086589B" w:rsidRDefault="0086589B" w:rsidP="008658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p recirculation and complete recipe until water is nearly gone</w:t>
      </w:r>
    </w:p>
    <w:p w14:paraId="02343965" w14:textId="77777777" w:rsidR="0086589B" w:rsidRDefault="0086589B" w:rsidP="008658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forward to next step and un-pause</w:t>
      </w:r>
    </w:p>
    <w:p w14:paraId="288A815A" w14:textId="77777777" w:rsidR="002A0D15" w:rsidRDefault="0086589B" w:rsidP="001F31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ill water in container 2</w:t>
      </w:r>
      <w:r w:rsidRPr="0041167B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and repeat process until lines are 3x rinsed</w:t>
      </w:r>
    </w:p>
    <w:p w14:paraId="6491333C" w14:textId="77777777" w:rsidR="001F31D7" w:rsidRDefault="001F31D7" w:rsidP="001F31D7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316777F6" w14:textId="77777777" w:rsidR="001F31D7" w:rsidRPr="001F31D7" w:rsidRDefault="001F31D7" w:rsidP="001F31D7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6971F92C" w14:textId="77777777" w:rsidR="002A0D15" w:rsidRDefault="002A0D15" w:rsidP="002A0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A0D15">
        <w:rPr>
          <w:rFonts w:ascii="Times New Roman" w:hAnsi="Times New Roman" w:cs="Times New Roman"/>
          <w:b/>
          <w:sz w:val="24"/>
        </w:rPr>
        <w:t>Laurell Spray (1-150)</w:t>
      </w:r>
    </w:p>
    <w:p w14:paraId="547100E6" w14:textId="77777777" w:rsidR="002F4723" w:rsidRDefault="002F4723" w:rsidP="002F4723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14:paraId="0E3C5152" w14:textId="77777777" w:rsidR="00715F05" w:rsidRPr="009C7512" w:rsidRDefault="00715F05" w:rsidP="002F4723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9C7512">
        <w:rPr>
          <w:rFonts w:ascii="Times New Roman" w:hAnsi="Times New Roman" w:cs="Times New Roman"/>
          <w:i/>
          <w:sz w:val="24"/>
        </w:rPr>
        <w:t>Note:</w:t>
      </w:r>
      <w:r w:rsidRPr="009C7512">
        <w:rPr>
          <w:rFonts w:ascii="Times New Roman" w:hAnsi="Times New Roman" w:cs="Times New Roman"/>
          <w:sz w:val="24"/>
        </w:rPr>
        <w:t xml:space="preserve"> </w:t>
      </w:r>
      <w:r w:rsidR="009C7512" w:rsidRPr="009C7512">
        <w:rPr>
          <w:rFonts w:ascii="Times New Roman" w:hAnsi="Times New Roman" w:cs="Times New Roman"/>
          <w:sz w:val="24"/>
        </w:rPr>
        <w:t>Password for computer is written on notebook in top left drawer. Boot computer and go to Spin Processor program.</w:t>
      </w:r>
    </w:p>
    <w:p w14:paraId="3B08817E" w14:textId="77777777" w:rsidR="009C7512" w:rsidRPr="002A0D15" w:rsidRDefault="009C7512" w:rsidP="002F4723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14:paraId="505C9C49" w14:textId="77777777" w:rsidR="002A0D15" w:rsidRDefault="002A0D15" w:rsidP="002A0D1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ing Chemistry</w:t>
      </w:r>
    </w:p>
    <w:p w14:paraId="0BE46A60" w14:textId="77777777" w:rsidR="002F4723" w:rsidRDefault="002F4723" w:rsidP="002A0D1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54D18DC9" w14:textId="77777777" w:rsidR="002F4723" w:rsidRPr="002F4723" w:rsidRDefault="002A0D15" w:rsidP="002F47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2F4723">
        <w:rPr>
          <w:rFonts w:ascii="Times New Roman" w:hAnsi="Times New Roman" w:cs="Times New Roman"/>
          <w:sz w:val="24"/>
          <w:u w:val="single"/>
        </w:rPr>
        <w:t>Cu Recess (Alanine formulation)</w:t>
      </w:r>
    </w:p>
    <w:p w14:paraId="0639389B" w14:textId="77777777" w:rsidR="002F4723" w:rsidRPr="002F4723" w:rsidRDefault="002F4723" w:rsidP="002F47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4723">
        <w:rPr>
          <w:rFonts w:ascii="Times New Roman" w:hAnsi="Times New Roman" w:cs="Times New Roman"/>
          <w:sz w:val="24"/>
          <w:szCs w:val="24"/>
        </w:rPr>
        <w:t>20x Alanine: 30% H2O2: DI (1:2:17)</w:t>
      </w:r>
    </w:p>
    <w:p w14:paraId="5C3D4AF4" w14:textId="77777777" w:rsidR="002F4723" w:rsidRDefault="002F4723" w:rsidP="002F47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on how to make solution are listed in lab</w:t>
      </w:r>
    </w:p>
    <w:p w14:paraId="367158C5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beaker ½ with water and add stir bar</w:t>
      </w:r>
    </w:p>
    <w:p w14:paraId="35674726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n stir plate</w:t>
      </w:r>
    </w:p>
    <w:p w14:paraId="56213E84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out K3PO4 in small plastic beaker and add to water</w:t>
      </w:r>
    </w:p>
    <w:p w14:paraId="54683341" w14:textId="77777777" w:rsidR="002F4723" w:rsidRDefault="002F4723" w:rsidP="002F472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off scoop</w:t>
      </w:r>
    </w:p>
    <w:p w14:paraId="3C8334A2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ew plastic beaker, measure out CDTA and then add to water</w:t>
      </w:r>
    </w:p>
    <w:p w14:paraId="1086F389" w14:textId="77777777" w:rsidR="002F4723" w:rsidRDefault="002F4723" w:rsidP="002F472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off scoop</w:t>
      </w:r>
    </w:p>
    <w:p w14:paraId="24398997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measure out alanine and then add to water</w:t>
      </w:r>
    </w:p>
    <w:p w14:paraId="4E602FE2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off scoop</w:t>
      </w:r>
    </w:p>
    <w:p w14:paraId="5B19DC9F" w14:textId="77777777" w:rsidR="002F4723" w:rsidRPr="00AF7617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solution mix until clear</w:t>
      </w:r>
    </w:p>
    <w:p w14:paraId="0A31B2B5" w14:textId="77777777" w:rsidR="002F4723" w:rsidRDefault="002F4723" w:rsidP="002F47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H with wand before adding phosphoric acid in small increments</w:t>
      </w:r>
    </w:p>
    <w:p w14:paraId="2FA16F4B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ate pH probe with buffer pH</w:t>
      </w:r>
      <w:r w:rsidR="00EF3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and pH 4 solutions</w:t>
      </w:r>
    </w:p>
    <w:p w14:paraId="5F376A29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se off probe in between readings</w:t>
      </w:r>
    </w:p>
    <w:p w14:paraId="6BF07F88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calibrated, read buffer solutions to make sure calibration is correct</w:t>
      </w:r>
    </w:p>
    <w:p w14:paraId="0459800B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H of concentrate and use 5mL pipet to add small increments of phosphoric acid to solution until pH 7.2 is reached</w:t>
      </w:r>
    </w:p>
    <w:p w14:paraId="7891CE61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H is stable, pour solution into bottle and add water until line is reached. Shake.</w:t>
      </w:r>
    </w:p>
    <w:p w14:paraId="0CA75BC6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st pH with buffer solutions to make sure calibration is still good. If not, may need to adjust pH of concentrate again.</w:t>
      </w:r>
    </w:p>
    <w:p w14:paraId="0B786A37" w14:textId="77777777" w:rsidR="002F4723" w:rsidRDefault="00622613" w:rsidP="002F472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</w:t>
      </w:r>
      <w:r w:rsidR="002F4723">
        <w:rPr>
          <w:rFonts w:ascii="Times New Roman" w:hAnsi="Times New Roman" w:cs="Times New Roman"/>
          <w:sz w:val="24"/>
          <w:szCs w:val="24"/>
        </w:rPr>
        <w:t>cidic: 12M potassium hydroxide</w:t>
      </w:r>
    </w:p>
    <w:p w14:paraId="258F64B3" w14:textId="77777777" w:rsidR="002F4723" w:rsidRPr="000D5402" w:rsidRDefault="00622613" w:rsidP="002F472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</w:t>
      </w:r>
      <w:r w:rsidR="002F4723">
        <w:rPr>
          <w:rFonts w:ascii="Times New Roman" w:hAnsi="Times New Roman" w:cs="Times New Roman"/>
          <w:sz w:val="24"/>
          <w:szCs w:val="24"/>
        </w:rPr>
        <w:t>asic: Phosphoric acid</w:t>
      </w:r>
    </w:p>
    <w:p w14:paraId="0916DAA8" w14:textId="77777777" w:rsidR="002F4723" w:rsidRDefault="002F4723" w:rsidP="002F47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20x concentrate is made, add to 4L container and add water to fill to line</w:t>
      </w:r>
    </w:p>
    <w:p w14:paraId="4CCF1847" w14:textId="77777777" w:rsidR="002F4723" w:rsidRDefault="002F4723" w:rsidP="002F47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3L- 150mL: 300mL: 2550mL </w:t>
      </w:r>
    </w:p>
    <w:p w14:paraId="3FE32CF1" w14:textId="77777777" w:rsidR="002F4723" w:rsidRDefault="002F4723" w:rsidP="002F47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4L- 200mL: 400mL: 3400mL</w:t>
      </w:r>
    </w:p>
    <w:p w14:paraId="093FE887" w14:textId="77777777" w:rsidR="002F4723" w:rsidRDefault="002F4723" w:rsidP="002F47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ke well</w:t>
      </w:r>
    </w:p>
    <w:p w14:paraId="73C847C0" w14:textId="77777777" w:rsidR="002F4723" w:rsidRDefault="002F4723" w:rsidP="002F47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chemical line with filled bottle</w:t>
      </w:r>
    </w:p>
    <w:p w14:paraId="6575803E" w14:textId="77777777" w:rsidR="002F4723" w:rsidRDefault="002F4723" w:rsidP="002F472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67C5AF26" w14:textId="77777777" w:rsidR="002A0D15" w:rsidRPr="002F4723" w:rsidRDefault="002A0D15" w:rsidP="002A0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2F4723">
        <w:rPr>
          <w:rFonts w:ascii="Times New Roman" w:hAnsi="Times New Roman" w:cs="Times New Roman"/>
          <w:sz w:val="24"/>
          <w:u w:val="single"/>
        </w:rPr>
        <w:t>Cu Seed (Glycine formulation)</w:t>
      </w:r>
    </w:p>
    <w:p w14:paraId="25DD42D6" w14:textId="77777777" w:rsidR="002F4723" w:rsidRDefault="002F4723" w:rsidP="002F47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x Glycine: 30% H2O2: DI (1:2:17)</w:t>
      </w:r>
    </w:p>
    <w:p w14:paraId="3459D326" w14:textId="77777777" w:rsidR="002F4723" w:rsidRDefault="002F4723" w:rsidP="002F47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on how to make solution are listed in lab</w:t>
      </w:r>
    </w:p>
    <w:p w14:paraId="7506369D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beaker ½ with water and add stir bar</w:t>
      </w:r>
    </w:p>
    <w:p w14:paraId="0A6A0EC3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n stir plate</w:t>
      </w:r>
    </w:p>
    <w:p w14:paraId="21C50DB5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out K3PO4 in small plastic beaker and add to water</w:t>
      </w:r>
    </w:p>
    <w:p w14:paraId="1FAB9B71" w14:textId="77777777" w:rsidR="002F4723" w:rsidRDefault="002F4723" w:rsidP="002F472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off scoop</w:t>
      </w:r>
    </w:p>
    <w:p w14:paraId="15770ADB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ew plastic beaker, measure out EDTA and then add to water</w:t>
      </w:r>
    </w:p>
    <w:p w14:paraId="12E82E01" w14:textId="77777777" w:rsidR="002F4723" w:rsidRDefault="002F4723" w:rsidP="002F472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off scoop</w:t>
      </w:r>
    </w:p>
    <w:p w14:paraId="7039A9E9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measure out glycine and then add to water</w:t>
      </w:r>
    </w:p>
    <w:p w14:paraId="6F384FC5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off scoop</w:t>
      </w:r>
    </w:p>
    <w:p w14:paraId="5E5929C8" w14:textId="77777777" w:rsidR="002F4723" w:rsidRPr="00AF7617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solution mix until clear</w:t>
      </w:r>
    </w:p>
    <w:p w14:paraId="1DA4C92E" w14:textId="77777777" w:rsidR="002F4723" w:rsidRDefault="002F4723" w:rsidP="002F47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H with wand before adding phosphoric acid in small increments</w:t>
      </w:r>
    </w:p>
    <w:p w14:paraId="55C6B649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ate pH probe with buffer pH7 and pH 4 solutions</w:t>
      </w:r>
    </w:p>
    <w:p w14:paraId="434C00C9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se off probe in between readings</w:t>
      </w:r>
    </w:p>
    <w:p w14:paraId="55C6F8EF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calibrated, read buffer solutions to make sure calibration is correct</w:t>
      </w:r>
    </w:p>
    <w:p w14:paraId="4D48C177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H of concentrate and use 5mL pipet to add small increments of phosphoric acid to solution until pH 7.25 is reached</w:t>
      </w:r>
    </w:p>
    <w:p w14:paraId="7B32C77F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H is stable, pour solution into bottle and add water until line is reached. Shake.</w:t>
      </w:r>
    </w:p>
    <w:p w14:paraId="661C4819" w14:textId="77777777" w:rsidR="002F4723" w:rsidRDefault="002F4723" w:rsidP="002F472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st pH with buffer solutions to make sure calibration is still good. If not, may need to adjust pH of concentrate again.</w:t>
      </w:r>
    </w:p>
    <w:p w14:paraId="6606D5C0" w14:textId="77777777" w:rsidR="002F4723" w:rsidRDefault="00622613" w:rsidP="002F472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</w:t>
      </w:r>
      <w:r w:rsidR="002F4723">
        <w:rPr>
          <w:rFonts w:ascii="Times New Roman" w:hAnsi="Times New Roman" w:cs="Times New Roman"/>
          <w:sz w:val="24"/>
          <w:szCs w:val="24"/>
        </w:rPr>
        <w:t>cidic: 12M potassium hydroxide</w:t>
      </w:r>
    </w:p>
    <w:p w14:paraId="2F430B74" w14:textId="77777777" w:rsidR="002F4723" w:rsidRDefault="00622613" w:rsidP="002F472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</w:t>
      </w:r>
      <w:r w:rsidR="002F4723">
        <w:rPr>
          <w:rFonts w:ascii="Times New Roman" w:hAnsi="Times New Roman" w:cs="Times New Roman"/>
          <w:sz w:val="24"/>
          <w:szCs w:val="24"/>
        </w:rPr>
        <w:t>asic: Phosphoric acid</w:t>
      </w:r>
    </w:p>
    <w:p w14:paraId="3A1B3FC7" w14:textId="77777777" w:rsidR="002F4723" w:rsidRDefault="002F4723" w:rsidP="002F47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20x concentrate is made, add to 4L container and add water to fill to line</w:t>
      </w:r>
    </w:p>
    <w:p w14:paraId="426A7894" w14:textId="77777777" w:rsidR="002F4723" w:rsidRDefault="002F4723" w:rsidP="002F47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3L- 150mL: 300mL: 2550mL </w:t>
      </w:r>
    </w:p>
    <w:p w14:paraId="09A0A3F4" w14:textId="77777777" w:rsidR="002F4723" w:rsidRPr="00B40033" w:rsidRDefault="002F4723" w:rsidP="002F472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4L- 200mL: 400mL: 3400mL</w:t>
      </w:r>
    </w:p>
    <w:p w14:paraId="72BE877A" w14:textId="77777777" w:rsidR="002F4723" w:rsidRDefault="002F4723" w:rsidP="002F47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ke well</w:t>
      </w:r>
    </w:p>
    <w:p w14:paraId="12604A3C" w14:textId="77777777" w:rsidR="002F4723" w:rsidRDefault="002F4723" w:rsidP="002F47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chemical line with filled bottle</w:t>
      </w:r>
    </w:p>
    <w:p w14:paraId="130C9D77" w14:textId="77777777" w:rsidR="002F4723" w:rsidRPr="00B40033" w:rsidRDefault="002F4723" w:rsidP="002F472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601A483" w14:textId="77777777" w:rsidR="002F4723" w:rsidRDefault="002F4723" w:rsidP="002F472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68111DF6" w14:textId="77777777" w:rsidR="002A0D15" w:rsidRPr="00D555D2" w:rsidRDefault="002A0D15" w:rsidP="002A0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Cu Decon (Dilute Sulfuric Peroxide (dSP))</w:t>
      </w:r>
    </w:p>
    <w:p w14:paraId="73B7678A" w14:textId="77777777" w:rsidR="002F4723" w:rsidRDefault="000C374D" w:rsidP="002F47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: H2O2: H2SO4 (50:7:3)</w:t>
      </w:r>
    </w:p>
    <w:p w14:paraId="5E0C1F07" w14:textId="77777777" w:rsidR="000C374D" w:rsidRDefault="000C374D" w:rsidP="000C37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a dedicated bottle for dSP in lab</w:t>
      </w:r>
    </w:p>
    <w:p w14:paraId="120F402A" w14:textId="77777777" w:rsidR="000C374D" w:rsidRDefault="000C374D" w:rsidP="000C374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 make 3L of chemistry:</w:t>
      </w:r>
    </w:p>
    <w:p w14:paraId="6E1D3EF5" w14:textId="77777777" w:rsidR="000C374D" w:rsidRDefault="000C374D" w:rsidP="000C374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, add about 1.5L of water to bottle</w:t>
      </w:r>
    </w:p>
    <w:p w14:paraId="73052394" w14:textId="77777777" w:rsidR="000C374D" w:rsidRDefault="000C374D" w:rsidP="000C374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 measure out 150mL of H2SO4 and add</w:t>
      </w:r>
    </w:p>
    <w:p w14:paraId="2732D83B" w14:textId="77777777" w:rsidR="000C374D" w:rsidRDefault="000C374D" w:rsidP="000C374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nse out graduated cylinder before measuring 350mL of H2O2</w:t>
      </w:r>
    </w:p>
    <w:p w14:paraId="649E25D3" w14:textId="77777777" w:rsidR="000C374D" w:rsidRDefault="000C374D" w:rsidP="000C374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to bottle</w:t>
      </w:r>
    </w:p>
    <w:p w14:paraId="221DFA0D" w14:textId="77777777" w:rsidR="000C374D" w:rsidRDefault="000C374D" w:rsidP="000C374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l with water until 3L line</w:t>
      </w:r>
    </w:p>
    <w:p w14:paraId="730E9BDD" w14:textId="77777777" w:rsidR="000C374D" w:rsidRDefault="000C374D" w:rsidP="000C374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tly shake so thoroughly mixed</w:t>
      </w:r>
    </w:p>
    <w:p w14:paraId="127E50A5" w14:textId="77777777" w:rsidR="000C374D" w:rsidRDefault="000C374D" w:rsidP="000C374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 bottle cool down as it will heat up to ~35℃</w:t>
      </w:r>
    </w:p>
    <w:p w14:paraId="12E87806" w14:textId="77777777" w:rsidR="000C374D" w:rsidRDefault="000C374D" w:rsidP="000C374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 line with chemistry before running lot</w:t>
      </w:r>
    </w:p>
    <w:p w14:paraId="7B514CDA" w14:textId="77777777" w:rsidR="0086589B" w:rsidRPr="000C374D" w:rsidRDefault="0086589B" w:rsidP="0086589B">
      <w:pPr>
        <w:pStyle w:val="ListParagraph"/>
        <w:ind w:left="3240"/>
        <w:rPr>
          <w:rFonts w:ascii="Times New Roman" w:hAnsi="Times New Roman" w:cs="Times New Roman"/>
          <w:sz w:val="24"/>
        </w:rPr>
      </w:pPr>
    </w:p>
    <w:p w14:paraId="78FE3CC1" w14:textId="77777777" w:rsidR="0045144F" w:rsidRDefault="0045144F" w:rsidP="002A0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Tungsten Etch</w:t>
      </w:r>
    </w:p>
    <w:p w14:paraId="4C6DB82A" w14:textId="77777777" w:rsidR="004322FE" w:rsidRDefault="004322FE" w:rsidP="004322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4322FE">
        <w:rPr>
          <w:rFonts w:ascii="Times New Roman" w:hAnsi="Times New Roman" w:cs="Times New Roman"/>
          <w:sz w:val="24"/>
        </w:rPr>
        <w:t>H2O2:NH4OH (4:1)</w:t>
      </w:r>
    </w:p>
    <w:p w14:paraId="283F0D6F" w14:textId="77777777" w:rsidR="004322FE" w:rsidRDefault="004322FE" w:rsidP="004322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aking 3L</w:t>
      </w:r>
    </w:p>
    <w:p w14:paraId="15F31D90" w14:textId="77777777" w:rsidR="004322FE" w:rsidRDefault="004322FE" w:rsidP="004322F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00mL NH4OH and 2400mL H2O2</w:t>
      </w:r>
    </w:p>
    <w:p w14:paraId="2AC1E6AB" w14:textId="77777777" w:rsidR="00FC1614" w:rsidRPr="004322FE" w:rsidRDefault="00FC1614" w:rsidP="00FC1614">
      <w:pPr>
        <w:pStyle w:val="ListParagraph"/>
        <w:ind w:left="2880"/>
        <w:rPr>
          <w:rFonts w:ascii="Times New Roman" w:hAnsi="Times New Roman" w:cs="Times New Roman"/>
          <w:sz w:val="24"/>
        </w:rPr>
      </w:pPr>
    </w:p>
    <w:p w14:paraId="6BBB014A" w14:textId="77777777" w:rsidR="002A0D15" w:rsidRDefault="0045144F" w:rsidP="002A0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Si-Etch</w:t>
      </w:r>
    </w:p>
    <w:p w14:paraId="002D658E" w14:textId="77777777" w:rsidR="00B905A2" w:rsidRDefault="00B905A2" w:rsidP="00B905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4322FE">
        <w:rPr>
          <w:rFonts w:ascii="Times New Roman" w:hAnsi="Times New Roman" w:cs="Times New Roman"/>
          <w:sz w:val="24"/>
        </w:rPr>
        <w:t>70% HNO3: 100% Acetic Acid: 49% HF (50:5:2)</w:t>
      </w:r>
    </w:p>
    <w:p w14:paraId="689D9AD3" w14:textId="77777777" w:rsidR="00FC1614" w:rsidRPr="004322FE" w:rsidRDefault="00FC1614" w:rsidP="00FC1614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0149913C" w14:textId="77777777" w:rsidR="0045144F" w:rsidRDefault="0045144F" w:rsidP="002A0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Si Hybrid</w:t>
      </w:r>
    </w:p>
    <w:p w14:paraId="7E5560F7" w14:textId="77777777" w:rsidR="0095317B" w:rsidRPr="0095317B" w:rsidRDefault="0095317B" w:rsidP="009531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Uses both chemistry canisters </w:t>
      </w:r>
    </w:p>
    <w:p w14:paraId="2C75F073" w14:textId="77777777" w:rsidR="0095317B" w:rsidRPr="0095317B" w:rsidRDefault="0095317B" w:rsidP="009531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Chem 1- </w:t>
      </w:r>
      <w:r w:rsidR="00804DE2" w:rsidRPr="0095317B">
        <w:rPr>
          <w:rFonts w:ascii="Times New Roman" w:hAnsi="Times New Roman" w:cs="Times New Roman"/>
          <w:sz w:val="24"/>
        </w:rPr>
        <w:t>HF: HNO3:</w:t>
      </w:r>
      <w:r w:rsidR="00804DE2">
        <w:rPr>
          <w:rFonts w:ascii="Times New Roman" w:hAnsi="Times New Roman" w:cs="Times New Roman"/>
          <w:sz w:val="24"/>
        </w:rPr>
        <w:t xml:space="preserve"> </w:t>
      </w:r>
      <w:r w:rsidR="00804DE2" w:rsidRPr="0095317B">
        <w:rPr>
          <w:rFonts w:ascii="Times New Roman" w:hAnsi="Times New Roman" w:cs="Times New Roman"/>
          <w:sz w:val="24"/>
        </w:rPr>
        <w:t>H3PO4</w:t>
      </w:r>
      <w:r w:rsidRPr="0095317B">
        <w:rPr>
          <w:rFonts w:ascii="Times New Roman" w:hAnsi="Times New Roman" w:cs="Times New Roman"/>
          <w:sz w:val="24"/>
        </w:rPr>
        <w:t>:</w:t>
      </w:r>
      <w:r w:rsidR="00804DE2">
        <w:rPr>
          <w:rFonts w:ascii="Times New Roman" w:hAnsi="Times New Roman" w:cs="Times New Roman"/>
          <w:sz w:val="24"/>
        </w:rPr>
        <w:t xml:space="preserve"> </w:t>
      </w:r>
      <w:r w:rsidRPr="0095317B">
        <w:rPr>
          <w:rFonts w:ascii="Times New Roman" w:hAnsi="Times New Roman" w:cs="Times New Roman"/>
          <w:sz w:val="24"/>
        </w:rPr>
        <w:t>H2SO</w:t>
      </w:r>
      <w:r w:rsidR="00804DE2" w:rsidRPr="0095317B">
        <w:rPr>
          <w:rFonts w:ascii="Times New Roman" w:hAnsi="Times New Roman" w:cs="Times New Roman"/>
          <w:sz w:val="24"/>
        </w:rPr>
        <w:t>4: Acetic</w:t>
      </w:r>
      <w:r w:rsidRPr="0095317B">
        <w:rPr>
          <w:rFonts w:ascii="Times New Roman" w:hAnsi="Times New Roman" w:cs="Times New Roman"/>
          <w:sz w:val="24"/>
        </w:rPr>
        <w:t xml:space="preserve"> Acid</w:t>
      </w:r>
      <w:r>
        <w:rPr>
          <w:rFonts w:ascii="Times New Roman" w:hAnsi="Times New Roman" w:cs="Times New Roman"/>
          <w:sz w:val="24"/>
        </w:rPr>
        <w:t xml:space="preserve"> </w:t>
      </w:r>
      <w:r w:rsidRPr="0095317B">
        <w:rPr>
          <w:rFonts w:ascii="Times New Roman" w:hAnsi="Times New Roman" w:cs="Times New Roman"/>
          <w:sz w:val="24"/>
        </w:rPr>
        <w:t>(1: 12: 2: 1: 3)</w:t>
      </w:r>
    </w:p>
    <w:p w14:paraId="43962F70" w14:textId="77777777" w:rsidR="0095317B" w:rsidRPr="0095317B" w:rsidRDefault="0095317B" w:rsidP="009531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Chem 2- 10:1 HF as supplied</w:t>
      </w:r>
    </w:p>
    <w:p w14:paraId="73A6B659" w14:textId="77777777" w:rsidR="0095317B" w:rsidRPr="00804DE2" w:rsidRDefault="0095317B" w:rsidP="009531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STREAM nozzle!!! Not Spray</w:t>
      </w:r>
      <w:r w:rsidR="00804DE2">
        <w:rPr>
          <w:rFonts w:ascii="Times New Roman" w:hAnsi="Times New Roman" w:cs="Times New Roman"/>
          <w:sz w:val="24"/>
        </w:rPr>
        <w:t>!</w:t>
      </w:r>
    </w:p>
    <w:p w14:paraId="5DAE6C4A" w14:textId="77777777" w:rsidR="00804DE2" w:rsidRPr="001458B4" w:rsidRDefault="00804DE2" w:rsidP="00804DE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lign so stream hits center of wafer</w:t>
      </w:r>
    </w:p>
    <w:p w14:paraId="077D4BBF" w14:textId="77777777" w:rsidR="001458B4" w:rsidRPr="0095317B" w:rsidRDefault="001458B4" w:rsidP="009531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There is a specific recipe for this process offering, not default recipe</w:t>
      </w:r>
    </w:p>
    <w:p w14:paraId="6CCF9156" w14:textId="77777777" w:rsidR="00FC1614" w:rsidRPr="00D555D2" w:rsidRDefault="00FC1614" w:rsidP="00FC1614">
      <w:pPr>
        <w:pStyle w:val="ListParagraph"/>
        <w:ind w:left="1800"/>
        <w:rPr>
          <w:rFonts w:ascii="Times New Roman" w:hAnsi="Times New Roman" w:cs="Times New Roman"/>
          <w:sz w:val="24"/>
          <w:u w:val="single"/>
        </w:rPr>
      </w:pPr>
    </w:p>
    <w:p w14:paraId="72077DDC" w14:textId="77777777" w:rsidR="0045144F" w:rsidRDefault="0045144F" w:rsidP="002A0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 xml:space="preserve">SC1 </w:t>
      </w:r>
    </w:p>
    <w:p w14:paraId="2474573C" w14:textId="77777777" w:rsidR="0045144F" w:rsidRDefault="003213C5" w:rsidP="00B905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3213C5">
        <w:rPr>
          <w:rFonts w:ascii="Times New Roman" w:hAnsi="Times New Roman" w:cs="Times New Roman"/>
          <w:sz w:val="24"/>
        </w:rPr>
        <w:t>DI: H2O2: NH4OH (50:1.5:</w:t>
      </w:r>
      <w:r w:rsidR="00B905A2">
        <w:rPr>
          <w:rFonts w:ascii="Times New Roman" w:hAnsi="Times New Roman" w:cs="Times New Roman"/>
          <w:sz w:val="24"/>
        </w:rPr>
        <w:t>1)</w:t>
      </w:r>
    </w:p>
    <w:p w14:paraId="1E436B72" w14:textId="77777777" w:rsidR="0011604D" w:rsidRDefault="0011604D" w:rsidP="00B905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aking 3L</w:t>
      </w:r>
    </w:p>
    <w:p w14:paraId="1B7DB54E" w14:textId="486840DA" w:rsidR="00FC1614" w:rsidRDefault="0095317B" w:rsidP="00347D22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 w:rsidRPr="00347D22">
        <w:rPr>
          <w:rFonts w:ascii="Times New Roman" w:hAnsi="Times New Roman" w:cs="Times New Roman"/>
          <w:sz w:val="24"/>
        </w:rPr>
        <w:t>2857mL of DI, 86mL of H2O2, and 57mL of NH4OH</w:t>
      </w:r>
      <w:r w:rsidR="005F6F9F">
        <w:rPr>
          <w:rFonts w:ascii="Times New Roman" w:hAnsi="Times New Roman" w:cs="Times New Roman"/>
          <w:sz w:val="24"/>
        </w:rPr>
        <w:t xml:space="preserve"> (</w:t>
      </w:r>
      <w:r w:rsidR="0028593F">
        <w:rPr>
          <w:rFonts w:ascii="Times New Roman" w:hAnsi="Times New Roman" w:cs="Times New Roman"/>
          <w:sz w:val="24"/>
        </w:rPr>
        <w:t>Ammonium Hydroxide)</w:t>
      </w:r>
    </w:p>
    <w:p w14:paraId="628CD119" w14:textId="4460C40F" w:rsidR="006638B8" w:rsidRDefault="006638B8" w:rsidP="006638B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making 4L </w:t>
      </w:r>
    </w:p>
    <w:p w14:paraId="4F4E5681" w14:textId="7B071D7C" w:rsidR="006638B8" w:rsidRDefault="006638B8" w:rsidP="006638B8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09ml DI, 115ml H2O2, 76ml NH4OH</w:t>
      </w:r>
      <w:bookmarkStart w:id="0" w:name="_GoBack"/>
      <w:bookmarkEnd w:id="0"/>
    </w:p>
    <w:p w14:paraId="40A1305A" w14:textId="77777777" w:rsidR="00347D22" w:rsidRPr="00347D22" w:rsidRDefault="00347D22" w:rsidP="00347D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347D22">
        <w:rPr>
          <w:rFonts w:ascii="Times New Roman" w:hAnsi="Times New Roman" w:cs="Times New Roman"/>
          <w:color w:val="FF0000"/>
          <w:sz w:val="24"/>
        </w:rPr>
        <w:t xml:space="preserve">IMPORTANT: </w:t>
      </w:r>
      <w:r>
        <w:rPr>
          <w:rFonts w:ascii="Times New Roman" w:hAnsi="Times New Roman" w:cs="Times New Roman"/>
          <w:sz w:val="24"/>
        </w:rPr>
        <w:t>Always make fresh.</w:t>
      </w:r>
    </w:p>
    <w:p w14:paraId="02C8BD52" w14:textId="77777777" w:rsidR="00777FB7" w:rsidRDefault="00777FB7" w:rsidP="002A0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itric/dHF</w:t>
      </w:r>
    </w:p>
    <w:p w14:paraId="6A13B759" w14:textId="77777777" w:rsidR="00777FB7" w:rsidRDefault="00777FB7" w:rsidP="00777FB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777FB7">
        <w:rPr>
          <w:rFonts w:ascii="Times New Roman" w:hAnsi="Times New Roman" w:cs="Times New Roman"/>
          <w:sz w:val="24"/>
        </w:rPr>
        <w:t>Should say which HF to use</w:t>
      </w:r>
    </w:p>
    <w:p w14:paraId="116DB2E5" w14:textId="77777777" w:rsidR="00777FB7" w:rsidRDefault="00777FB7" w:rsidP="00777FB7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g. 10:1. 100:1. 600:1</w:t>
      </w:r>
      <w:r w:rsidR="002B281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2B2811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r 2100:1</w:t>
      </w:r>
    </w:p>
    <w:p w14:paraId="3874B257" w14:textId="77777777" w:rsidR="00777FB7" w:rsidRDefault="00777FB7" w:rsidP="00777FB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 34.5mL of 1% citric acid to </w:t>
      </w:r>
      <w:r w:rsidR="002B2811">
        <w:rPr>
          <w:rFonts w:ascii="Times New Roman" w:hAnsi="Times New Roman" w:cs="Times New Roman"/>
          <w:sz w:val="24"/>
        </w:rPr>
        <w:t xml:space="preserve">every </w:t>
      </w:r>
      <w:r>
        <w:rPr>
          <w:rFonts w:ascii="Times New Roman" w:hAnsi="Times New Roman" w:cs="Times New Roman"/>
          <w:sz w:val="24"/>
        </w:rPr>
        <w:t>1L of HF</w:t>
      </w:r>
    </w:p>
    <w:p w14:paraId="6FEA8174" w14:textId="77777777" w:rsidR="002B2811" w:rsidRDefault="002B2811" w:rsidP="00777FB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ke well</w:t>
      </w:r>
    </w:p>
    <w:p w14:paraId="127534C8" w14:textId="77777777" w:rsidR="002B2811" w:rsidRPr="00777FB7" w:rsidRDefault="002B2811" w:rsidP="002B2811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35769707" w14:textId="77777777" w:rsidR="0045144F" w:rsidRPr="00D555D2" w:rsidRDefault="0045144F" w:rsidP="002A0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50:1 BOE</w:t>
      </w:r>
    </w:p>
    <w:p w14:paraId="218CAE21" w14:textId="77777777" w:rsidR="00804DE2" w:rsidRDefault="00392A7B" w:rsidP="005226D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lace manufacturer bottle in canister.</w:t>
      </w:r>
    </w:p>
    <w:p w14:paraId="2D00DF83" w14:textId="77777777" w:rsidR="005226D0" w:rsidRDefault="005226D0" w:rsidP="005226D0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158B6EEC" w14:textId="77777777" w:rsidR="00170F8F" w:rsidRPr="005226D0" w:rsidRDefault="00170F8F" w:rsidP="005226D0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212B0E68" w14:textId="77777777" w:rsidR="0045144F" w:rsidRPr="00D555D2" w:rsidRDefault="0045144F" w:rsidP="002A0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9:1 BOE</w:t>
      </w:r>
    </w:p>
    <w:p w14:paraId="0BD467E1" w14:textId="77777777" w:rsidR="00392A7B" w:rsidRDefault="00392A7B" w:rsidP="00EC65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manufacturer bottle in canister.</w:t>
      </w:r>
    </w:p>
    <w:p w14:paraId="6EA1C9C6" w14:textId="77777777" w:rsidR="00FC1614" w:rsidRPr="00EC6591" w:rsidRDefault="00FC1614" w:rsidP="00FC1614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4FC6A31F" w14:textId="77777777" w:rsidR="0045144F" w:rsidRDefault="0045144F" w:rsidP="002A0D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600:1 HF</w:t>
      </w:r>
    </w:p>
    <w:p w14:paraId="126CAF36" w14:textId="77777777" w:rsidR="006C3180" w:rsidRDefault="006C3180" w:rsidP="006C318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6C3180">
        <w:rPr>
          <w:rFonts w:ascii="Times New Roman" w:hAnsi="Times New Roman" w:cs="Times New Roman"/>
          <w:sz w:val="24"/>
        </w:rPr>
        <w:t>DI: 100:1 HF (5:1)</w:t>
      </w:r>
    </w:p>
    <w:p w14:paraId="6E8A6103" w14:textId="77777777" w:rsidR="006C3180" w:rsidRDefault="006C3180" w:rsidP="006C318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3</w:t>
      </w:r>
      <w:r w:rsidR="00117450">
        <w:rPr>
          <w:rFonts w:ascii="Times New Roman" w:hAnsi="Times New Roman" w:cs="Times New Roman"/>
          <w:sz w:val="24"/>
        </w:rPr>
        <w:t>L</w:t>
      </w:r>
    </w:p>
    <w:p w14:paraId="4DB8AB59" w14:textId="77777777" w:rsidR="00117450" w:rsidRDefault="00117450" w:rsidP="00117450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L DI, 0.5L 100:1 HF</w:t>
      </w:r>
    </w:p>
    <w:p w14:paraId="40924787" w14:textId="77777777" w:rsidR="00FC1614" w:rsidRPr="00117450" w:rsidRDefault="00FC1614" w:rsidP="00FC1614">
      <w:pPr>
        <w:pStyle w:val="ListParagraph"/>
        <w:ind w:left="2880"/>
        <w:jc w:val="both"/>
        <w:rPr>
          <w:rFonts w:ascii="Times New Roman" w:hAnsi="Times New Roman" w:cs="Times New Roman"/>
          <w:sz w:val="24"/>
        </w:rPr>
      </w:pPr>
    </w:p>
    <w:p w14:paraId="46CEE9D9" w14:textId="77777777" w:rsidR="0045144F" w:rsidRPr="00D555D2" w:rsidRDefault="0045144F" w:rsidP="004514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100:1 HF</w:t>
      </w:r>
    </w:p>
    <w:p w14:paraId="0AEE0194" w14:textId="77777777" w:rsidR="00392A7B" w:rsidRDefault="00392A7B" w:rsidP="00392A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manufacturer bottle in canister.</w:t>
      </w:r>
    </w:p>
    <w:p w14:paraId="67BF32C6" w14:textId="77777777" w:rsidR="00FC1614" w:rsidRPr="00392A7B" w:rsidRDefault="00FC1614" w:rsidP="00FC1614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2D0BD5FC" w14:textId="77777777" w:rsidR="0045144F" w:rsidRPr="00D555D2" w:rsidRDefault="0045144F" w:rsidP="004514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10:1 HF</w:t>
      </w:r>
    </w:p>
    <w:p w14:paraId="3A1CE848" w14:textId="77777777" w:rsidR="00392A7B" w:rsidRDefault="00392A7B" w:rsidP="00392A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manufacturer bottle in canister.</w:t>
      </w:r>
    </w:p>
    <w:p w14:paraId="0207F3CB" w14:textId="77777777" w:rsidR="00FC1614" w:rsidRPr="00392A7B" w:rsidRDefault="00FC1614" w:rsidP="00FC1614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062059DD" w14:textId="77777777" w:rsidR="0045144F" w:rsidRDefault="0045144F" w:rsidP="004514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1:1 HF</w:t>
      </w:r>
    </w:p>
    <w:p w14:paraId="22241FB9" w14:textId="77777777" w:rsidR="00C22877" w:rsidRPr="00C22877" w:rsidRDefault="00C22877" w:rsidP="00C228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22877">
        <w:rPr>
          <w:rFonts w:ascii="Times New Roman" w:hAnsi="Times New Roman" w:cs="Times New Roman"/>
          <w:sz w:val="24"/>
        </w:rPr>
        <w:t>DI: 49% HF (1:1)</w:t>
      </w:r>
    </w:p>
    <w:p w14:paraId="5EE1BBA9" w14:textId="77777777" w:rsidR="00C22877" w:rsidRPr="00C22877" w:rsidRDefault="00C22877" w:rsidP="00C228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22877">
        <w:rPr>
          <w:rFonts w:ascii="Times New Roman" w:hAnsi="Times New Roman" w:cs="Times New Roman"/>
          <w:sz w:val="24"/>
        </w:rPr>
        <w:t>If making 3L</w:t>
      </w:r>
    </w:p>
    <w:p w14:paraId="14E92D95" w14:textId="77777777" w:rsidR="00C22877" w:rsidRPr="00C22877" w:rsidRDefault="00C22877" w:rsidP="00C22877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C22877">
        <w:rPr>
          <w:rFonts w:ascii="Times New Roman" w:hAnsi="Times New Roman" w:cs="Times New Roman"/>
          <w:sz w:val="24"/>
        </w:rPr>
        <w:t>1.5L DI and 1.5L 49%HF</w:t>
      </w:r>
    </w:p>
    <w:p w14:paraId="50866D91" w14:textId="77777777" w:rsidR="00C22877" w:rsidRPr="00C22877" w:rsidRDefault="00C22877" w:rsidP="00C228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22877">
        <w:rPr>
          <w:rFonts w:ascii="Times New Roman" w:hAnsi="Times New Roman" w:cs="Times New Roman"/>
          <w:sz w:val="24"/>
        </w:rPr>
        <w:t>If making 4L</w:t>
      </w:r>
    </w:p>
    <w:p w14:paraId="5026359B" w14:textId="77777777" w:rsidR="00C22877" w:rsidRPr="00C22877" w:rsidRDefault="00C22877" w:rsidP="00C22877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C22877">
        <w:rPr>
          <w:rFonts w:ascii="Times New Roman" w:hAnsi="Times New Roman" w:cs="Times New Roman"/>
          <w:sz w:val="24"/>
        </w:rPr>
        <w:t>2L DI and 2L 49% HF</w:t>
      </w:r>
    </w:p>
    <w:p w14:paraId="64E364A8" w14:textId="77777777" w:rsidR="00C22877" w:rsidRPr="00C22877" w:rsidRDefault="00C22877" w:rsidP="00C228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22877">
        <w:rPr>
          <w:rFonts w:ascii="Times New Roman" w:hAnsi="Times New Roman" w:cs="Times New Roman"/>
          <w:sz w:val="24"/>
        </w:rPr>
        <w:t>“Do what you oughta, add acid to wata”</w:t>
      </w:r>
    </w:p>
    <w:p w14:paraId="029969B6" w14:textId="77777777" w:rsidR="0086589B" w:rsidRPr="0045144F" w:rsidRDefault="0086589B" w:rsidP="0086589B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52791514" w14:textId="77777777" w:rsidR="0086589B" w:rsidRDefault="002A0D15" w:rsidP="0086589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ing</w:t>
      </w:r>
    </w:p>
    <w:p w14:paraId="0A2A6F52" w14:textId="77777777" w:rsidR="00D555D2" w:rsidRDefault="00D555D2" w:rsidP="00D555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u w:val="single"/>
        </w:rPr>
      </w:pPr>
      <w:r w:rsidRPr="00D555D2">
        <w:rPr>
          <w:rFonts w:ascii="Times New Roman" w:hAnsi="Times New Roman" w:cs="Times New Roman"/>
          <w:sz w:val="24"/>
          <w:u w:val="single"/>
        </w:rPr>
        <w:t>All Chemistries</w:t>
      </w:r>
    </w:p>
    <w:p w14:paraId="18FD591C" w14:textId="77777777" w:rsidR="00A97929" w:rsidRDefault="00A97929" w:rsidP="00E949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ad chemistry in appropriate canister</w:t>
      </w:r>
    </w:p>
    <w:p w14:paraId="4A50431D" w14:textId="77777777" w:rsidR="00E94927" w:rsidRPr="00E94927" w:rsidRDefault="00E94927" w:rsidP="00E949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E94927">
        <w:rPr>
          <w:rFonts w:ascii="Times New Roman" w:hAnsi="Times New Roman" w:cs="Times New Roman"/>
          <w:sz w:val="24"/>
        </w:rPr>
        <w:t>Place dummy wafer on chuck</w:t>
      </w:r>
    </w:p>
    <w:p w14:paraId="042B955E" w14:textId="77777777" w:rsidR="00E94927" w:rsidRDefault="00E94927" w:rsidP="00E949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>Start recipe on controller unit</w:t>
      </w:r>
      <w:r w:rsidR="00DF355E">
        <w:rPr>
          <w:rFonts w:ascii="Times New Roman" w:hAnsi="Times New Roman" w:cs="Times New Roman"/>
          <w:sz w:val="24"/>
        </w:rPr>
        <w:t xml:space="preserve"> </w:t>
      </w:r>
    </w:p>
    <w:p w14:paraId="170DE4DC" w14:textId="77777777" w:rsidR="00DF355E" w:rsidRDefault="00DF355E" w:rsidP="00DF355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dard recipe</w:t>
      </w:r>
      <w:r w:rsidR="00E93D41">
        <w:rPr>
          <w:rFonts w:ascii="Times New Roman" w:hAnsi="Times New Roman" w:cs="Times New Roman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200mm 1-chem.spn</w:t>
      </w:r>
    </w:p>
    <w:p w14:paraId="0B1177C2" w14:textId="77777777" w:rsidR="00E93D41" w:rsidRPr="00AB4B6C" w:rsidRDefault="00E93D41" w:rsidP="00DF355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Chem1 &amp; Chem2 : </w:t>
      </w:r>
      <w:r w:rsidR="005B6E8D">
        <w:rPr>
          <w:rFonts w:ascii="Times New Roman" w:hAnsi="Times New Roman" w:cs="Times New Roman"/>
          <w:sz w:val="24"/>
        </w:rPr>
        <w:t>Rath 200mm (2+1)</w:t>
      </w:r>
    </w:p>
    <w:p w14:paraId="382C0AEB" w14:textId="77777777" w:rsidR="00E94927" w:rsidRPr="00AB4B6C" w:rsidRDefault="00E94927" w:rsidP="00E949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>When chemical step is reached (Step 2), pause until the chem line is filled with the chemistry with no air bubbles</w:t>
      </w:r>
    </w:p>
    <w:p w14:paraId="0CABB11E" w14:textId="77777777" w:rsidR="00E94927" w:rsidRPr="00AB4B6C" w:rsidRDefault="00E94927" w:rsidP="00E949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 xml:space="preserve">When filled, resume recipe </w:t>
      </w:r>
    </w:p>
    <w:p w14:paraId="31B673E9" w14:textId="77777777" w:rsidR="00AB4B6C" w:rsidRPr="00AB4B6C" w:rsidRDefault="00AB4B6C" w:rsidP="00E949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>Take dummy wafer out when recipe finishes</w:t>
      </w:r>
    </w:p>
    <w:p w14:paraId="3F898B56" w14:textId="77777777" w:rsidR="00AB4B6C" w:rsidRPr="00AB4B6C" w:rsidRDefault="00AB4B6C" w:rsidP="00E949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>On computer, edit recipe so parameters match run sheet</w:t>
      </w:r>
    </w:p>
    <w:p w14:paraId="1AB325FB" w14:textId="77777777" w:rsidR="00AB4B6C" w:rsidRPr="00AB4B6C" w:rsidRDefault="00AB4B6C" w:rsidP="00AB4B6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>i.e. chemical dispense step (Step 2)</w:t>
      </w:r>
    </w:p>
    <w:p w14:paraId="65C4C973" w14:textId="77777777" w:rsidR="00AB4B6C" w:rsidRPr="00AB4B6C" w:rsidRDefault="00AB4B6C" w:rsidP="00AB4B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 xml:space="preserve">Press the blue and red arrow circle button to transfer recipe from </w:t>
      </w:r>
      <w:r>
        <w:rPr>
          <w:rFonts w:ascii="Times New Roman" w:hAnsi="Times New Roman" w:cs="Times New Roman"/>
          <w:sz w:val="24"/>
        </w:rPr>
        <w:t>PC</w:t>
      </w:r>
      <w:r w:rsidRPr="00AB4B6C"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sz w:val="24"/>
        </w:rPr>
        <w:t xml:space="preserve">Spin Processor </w:t>
      </w:r>
      <w:r w:rsidRPr="00AB4B6C">
        <w:rPr>
          <w:rFonts w:ascii="Times New Roman" w:hAnsi="Times New Roman" w:cs="Times New Roman"/>
          <w:sz w:val="24"/>
        </w:rPr>
        <w:t>controller unit</w:t>
      </w:r>
    </w:p>
    <w:p w14:paraId="4971349E" w14:textId="77777777" w:rsidR="00AB4B6C" w:rsidRPr="00AB4B6C" w:rsidRDefault="00AB4B6C" w:rsidP="00AB4B6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>New box will pop up</w:t>
      </w:r>
    </w:p>
    <w:p w14:paraId="16FC6432" w14:textId="77777777" w:rsidR="00AB4B6C" w:rsidRDefault="00AB4B6C" w:rsidP="00AB4B6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lect “etch” from PC program and then p</w:t>
      </w:r>
      <w:r w:rsidRPr="00AB4B6C">
        <w:rPr>
          <w:rFonts w:ascii="Times New Roman" w:hAnsi="Times New Roman" w:cs="Times New Roman"/>
          <w:sz w:val="24"/>
        </w:rPr>
        <w:t>ress arrow that goes from PC program to Spin Processor program</w:t>
      </w:r>
      <w:r>
        <w:rPr>
          <w:rFonts w:ascii="Times New Roman" w:hAnsi="Times New Roman" w:cs="Times New Roman"/>
          <w:sz w:val="24"/>
        </w:rPr>
        <w:t xml:space="preserve"> (i.e. top one)</w:t>
      </w:r>
    </w:p>
    <w:p w14:paraId="6B9CA0FC" w14:textId="77777777" w:rsidR="00AB4B6C" w:rsidRDefault="00AB4B6C" w:rsidP="00AB4B6C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th should turn green</w:t>
      </w:r>
    </w:p>
    <w:p w14:paraId="72D8E70B" w14:textId="77777777" w:rsidR="00AB4B6C" w:rsidRPr="00AB4B6C" w:rsidRDefault="00AB4B6C" w:rsidP="00AB4B6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“OK”</w:t>
      </w:r>
    </w:p>
    <w:p w14:paraId="062488CF" w14:textId="77777777" w:rsidR="00AB4B6C" w:rsidRPr="00AB4B6C" w:rsidRDefault="00AB4B6C" w:rsidP="00AB4B6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 xml:space="preserve"> Recipe successfully transferred when</w:t>
      </w:r>
      <w:r>
        <w:rPr>
          <w:rFonts w:ascii="Times New Roman" w:hAnsi="Times New Roman" w:cs="Times New Roman"/>
          <w:sz w:val="24"/>
        </w:rPr>
        <w:t xml:space="preserve"> Spin Processor</w:t>
      </w:r>
      <w:r w:rsidRPr="00AB4B6C">
        <w:rPr>
          <w:rFonts w:ascii="Times New Roman" w:hAnsi="Times New Roman" w:cs="Times New Roman"/>
          <w:sz w:val="24"/>
        </w:rPr>
        <w:t xml:space="preserve"> controller unit blinks 4 times</w:t>
      </w:r>
    </w:p>
    <w:p w14:paraId="42A131C2" w14:textId="77777777" w:rsidR="00AB4B6C" w:rsidRPr="00AB4B6C" w:rsidRDefault="00AB4B6C" w:rsidP="00AB4B6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>If unsure if successfully transferred, press blue and red arrow button and display message should say “</w:t>
      </w:r>
      <w:r>
        <w:rPr>
          <w:rFonts w:ascii="Times New Roman" w:hAnsi="Times New Roman" w:cs="Times New Roman"/>
          <w:sz w:val="24"/>
        </w:rPr>
        <w:t>The current notebook matches the Spin Processor”</w:t>
      </w:r>
    </w:p>
    <w:p w14:paraId="3CFEC109" w14:textId="77777777" w:rsidR="00AB4B6C" w:rsidRDefault="00AB4B6C" w:rsidP="00AB4B6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B4B6C">
        <w:rPr>
          <w:rFonts w:ascii="Times New Roman" w:hAnsi="Times New Roman" w:cs="Times New Roman"/>
          <w:sz w:val="24"/>
        </w:rPr>
        <w:t>Begin processing lot</w:t>
      </w:r>
    </w:p>
    <w:p w14:paraId="14403CC8" w14:textId="77777777" w:rsidR="005C51D0" w:rsidRDefault="007D13F8" w:rsidP="005C51D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: Chemistry, Time, Side</w:t>
      </w:r>
    </w:p>
    <w:p w14:paraId="7F687535" w14:textId="77777777" w:rsidR="00BD05CC" w:rsidRDefault="00BD05CC" w:rsidP="00BD05CC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14:paraId="65656711" w14:textId="77777777" w:rsidR="001F31D7" w:rsidRPr="00FC5EBD" w:rsidRDefault="001F31D7" w:rsidP="001F31D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00mm Laurell Spray</w:t>
      </w:r>
    </w:p>
    <w:p w14:paraId="7E2FD7E8" w14:textId="77777777" w:rsidR="001F31D7" w:rsidRDefault="001F31D7" w:rsidP="001F31D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1-150 Laurell hood with chain</w:t>
      </w:r>
    </w:p>
    <w:p w14:paraId="0C7ACC3B" w14:textId="77777777" w:rsidR="001F31D7" w:rsidRDefault="001F31D7" w:rsidP="001F31D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 up center button and loosen two screws with Allen wrench</w:t>
      </w:r>
    </w:p>
    <w:p w14:paraId="5DF9AB1B" w14:textId="77777777" w:rsidR="001F31D7" w:rsidRDefault="001F31D7" w:rsidP="001F31D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up and replace with 300mm chuck</w:t>
      </w:r>
    </w:p>
    <w:p w14:paraId="4E260313" w14:textId="77777777" w:rsidR="001F31D7" w:rsidRDefault="001F31D7" w:rsidP="001F31D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ghten screws and place center button </w:t>
      </w:r>
    </w:p>
    <w:p w14:paraId="2350C8B2" w14:textId="77777777" w:rsidR="001F31D7" w:rsidRDefault="001F31D7" w:rsidP="001F31D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es listed in 300mm wafer folder</w:t>
      </w:r>
    </w:p>
    <w:p w14:paraId="6D301181" w14:textId="77777777" w:rsidR="001F31D7" w:rsidRDefault="001F31D7" w:rsidP="001F31D7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big wand to lift</w:t>
      </w:r>
    </w:p>
    <w:p w14:paraId="681C6E95" w14:textId="77777777" w:rsidR="00E51689" w:rsidRPr="00E51689" w:rsidRDefault="00E51689" w:rsidP="00E516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processing like normal</w:t>
      </w:r>
    </w:p>
    <w:p w14:paraId="25CB398D" w14:textId="77777777" w:rsidR="001F31D7" w:rsidRDefault="001F31D7" w:rsidP="001F31D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with 200mm chuck when done</w:t>
      </w:r>
    </w:p>
    <w:p w14:paraId="006B8D86" w14:textId="77777777" w:rsidR="001F31D7" w:rsidRPr="001F31D7" w:rsidRDefault="001F31D7" w:rsidP="001F31D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3921031B" w14:textId="77777777" w:rsidR="00954812" w:rsidRPr="00954812" w:rsidRDefault="00954812" w:rsidP="00954812">
      <w:pPr>
        <w:ind w:left="720"/>
        <w:rPr>
          <w:rFonts w:ascii="Times New Roman" w:hAnsi="Times New Roman" w:cs="Times New Roman"/>
          <w:sz w:val="24"/>
        </w:rPr>
      </w:pPr>
      <w:r w:rsidRPr="009F7D18">
        <w:rPr>
          <w:rFonts w:ascii="Times New Roman" w:hAnsi="Times New Roman" w:cs="Times New Roman"/>
          <w:i/>
          <w:sz w:val="24"/>
        </w:rPr>
        <w:t>Note</w:t>
      </w:r>
      <w:r>
        <w:rPr>
          <w:rFonts w:ascii="Times New Roman" w:hAnsi="Times New Roman" w:cs="Times New Roman"/>
          <w:sz w:val="24"/>
        </w:rPr>
        <w:t>: Back DI should always be on during Step 2</w:t>
      </w:r>
    </w:p>
    <w:p w14:paraId="4280E9D8" w14:textId="77777777" w:rsidR="0086589B" w:rsidRPr="0086589B" w:rsidRDefault="0086589B" w:rsidP="0086589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6697C9E6" w14:textId="77777777" w:rsidR="002A0D15" w:rsidRDefault="002A0D15" w:rsidP="002A0D15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mping Chemistry</w:t>
      </w:r>
    </w:p>
    <w:p w14:paraId="682972DD" w14:textId="77777777" w:rsidR="0086589B" w:rsidRDefault="002A0D15" w:rsidP="0086589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64">
        <w:rPr>
          <w:rFonts w:ascii="Times New Roman" w:hAnsi="Times New Roman" w:cs="Times New Roman"/>
          <w:sz w:val="24"/>
          <w:szCs w:val="24"/>
          <w:u w:val="single"/>
        </w:rPr>
        <w:t>All Chemistries</w:t>
      </w:r>
    </w:p>
    <w:p w14:paraId="19288139" w14:textId="77777777" w:rsidR="0086589B" w:rsidRPr="0086589B" w:rsidRDefault="0086589B" w:rsidP="0086589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589B">
        <w:rPr>
          <w:rFonts w:ascii="Times New Roman" w:hAnsi="Times New Roman" w:cs="Times New Roman"/>
          <w:sz w:val="24"/>
        </w:rPr>
        <w:t>When done with lots, open chemical container carefully and replace chemical with beaker of DI water</w:t>
      </w:r>
    </w:p>
    <w:p w14:paraId="41F221A0" w14:textId="77777777" w:rsidR="00166AC9" w:rsidRPr="00166AC9" w:rsidRDefault="0086589B" w:rsidP="00166AC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589B">
        <w:rPr>
          <w:rFonts w:ascii="Times New Roman" w:hAnsi="Times New Roman" w:cs="Times New Roman"/>
          <w:sz w:val="24"/>
        </w:rPr>
        <w:t>Run recipe and pause at “chemical” step to rinse line ou</w:t>
      </w:r>
      <w:r w:rsidR="00166AC9">
        <w:rPr>
          <w:rFonts w:ascii="Times New Roman" w:hAnsi="Times New Roman" w:cs="Times New Roman"/>
          <w:sz w:val="24"/>
        </w:rPr>
        <w:t>t</w:t>
      </w:r>
    </w:p>
    <w:p w14:paraId="0100E0A1" w14:textId="77777777" w:rsidR="00166AC9" w:rsidRPr="00166AC9" w:rsidRDefault="00166AC9" w:rsidP="00166AC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esume recipe when line is cleared.</w:t>
      </w:r>
    </w:p>
    <w:p w14:paraId="19B62A60" w14:textId="77777777" w:rsidR="00166AC9" w:rsidRPr="00BC425E" w:rsidRDefault="00166AC9" w:rsidP="00166AC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6AC9">
        <w:rPr>
          <w:rFonts w:ascii="Times New Roman" w:hAnsi="Times New Roman" w:cs="Times New Roman"/>
          <w:sz w:val="24"/>
        </w:rPr>
        <w:t>Clean up area when done</w:t>
      </w:r>
      <w:r>
        <w:rPr>
          <w:rFonts w:ascii="Times New Roman" w:hAnsi="Times New Roman" w:cs="Times New Roman"/>
          <w:sz w:val="24"/>
        </w:rPr>
        <w:t xml:space="preserve"> by putting chemistry away and rinsing off area</w:t>
      </w:r>
    </w:p>
    <w:p w14:paraId="7C846CF4" w14:textId="77777777" w:rsidR="00BC425E" w:rsidRPr="00CB79A3" w:rsidRDefault="00BC425E" w:rsidP="00166AC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CB79A3">
        <w:rPr>
          <w:rFonts w:ascii="Times New Roman" w:hAnsi="Times New Roman" w:cs="Times New Roman"/>
          <w:sz w:val="24"/>
          <w:highlight w:val="yellow"/>
        </w:rPr>
        <w:t>Before leaving, make sure plastic nut around chem 1 line is tightened</w:t>
      </w:r>
    </w:p>
    <w:p w14:paraId="7F54CE4D" w14:textId="77777777" w:rsidR="00BC425E" w:rsidRPr="00CB79A3" w:rsidRDefault="00BC425E" w:rsidP="00BC425E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CB79A3">
        <w:rPr>
          <w:rFonts w:ascii="Times New Roman" w:hAnsi="Times New Roman" w:cs="Times New Roman"/>
          <w:sz w:val="24"/>
          <w:highlight w:val="yellow"/>
        </w:rPr>
        <w:t>Located behind dome, left most line</w:t>
      </w:r>
    </w:p>
    <w:p w14:paraId="737B59BA" w14:textId="77777777" w:rsidR="0086589B" w:rsidRPr="00166AC9" w:rsidRDefault="0086589B" w:rsidP="00166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E3B37" w14:textId="77777777" w:rsidR="0086589B" w:rsidRPr="006D7748" w:rsidRDefault="0086589B" w:rsidP="0086589B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2EA2968E" w14:textId="77777777" w:rsidR="002A0D15" w:rsidRDefault="002A0D15" w:rsidP="002A0D1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2E769CCE" w14:textId="77777777" w:rsidR="002A0D15" w:rsidRPr="002B2811" w:rsidRDefault="002A0D15" w:rsidP="002B2811">
      <w:pPr>
        <w:rPr>
          <w:rFonts w:ascii="Times New Roman" w:hAnsi="Times New Roman" w:cs="Times New Roman"/>
          <w:sz w:val="24"/>
        </w:rPr>
      </w:pPr>
    </w:p>
    <w:sectPr w:rsidR="002A0D15" w:rsidRPr="002B2811" w:rsidSect="00FE61DC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60CF" w14:textId="77777777" w:rsidR="00D0791E" w:rsidRDefault="00D0791E" w:rsidP="00D21147">
      <w:pPr>
        <w:spacing w:after="0" w:line="240" w:lineRule="auto"/>
      </w:pPr>
      <w:r>
        <w:separator/>
      </w:r>
    </w:p>
  </w:endnote>
  <w:endnote w:type="continuationSeparator" w:id="0">
    <w:p w14:paraId="569A89A9" w14:textId="77777777" w:rsidR="00D0791E" w:rsidRDefault="00D0791E" w:rsidP="00D2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215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7CC1A" w14:textId="77777777" w:rsidR="00FE61DC" w:rsidRDefault="00FE6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DEDCB" w14:textId="77777777" w:rsidR="00D21147" w:rsidRDefault="00D21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BF89" w14:textId="77777777" w:rsidR="00D0791E" w:rsidRDefault="00D0791E" w:rsidP="00D21147">
      <w:pPr>
        <w:spacing w:after="0" w:line="240" w:lineRule="auto"/>
      </w:pPr>
      <w:r>
        <w:separator/>
      </w:r>
    </w:p>
  </w:footnote>
  <w:footnote w:type="continuationSeparator" w:id="0">
    <w:p w14:paraId="16BB71BA" w14:textId="77777777" w:rsidR="00D0791E" w:rsidRDefault="00D0791E" w:rsidP="00D21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545"/>
    <w:multiLevelType w:val="hybridMultilevel"/>
    <w:tmpl w:val="CFEC1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A556E1"/>
    <w:multiLevelType w:val="hybridMultilevel"/>
    <w:tmpl w:val="99EEE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326D8"/>
    <w:multiLevelType w:val="hybridMultilevel"/>
    <w:tmpl w:val="60806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954DAE"/>
    <w:multiLevelType w:val="hybridMultilevel"/>
    <w:tmpl w:val="56C4F58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4355E7"/>
    <w:multiLevelType w:val="hybridMultilevel"/>
    <w:tmpl w:val="5D3E8B3E"/>
    <w:lvl w:ilvl="0" w:tplc="B8B0B8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830F9B"/>
    <w:multiLevelType w:val="hybridMultilevel"/>
    <w:tmpl w:val="947CF9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A223E2"/>
    <w:multiLevelType w:val="hybridMultilevel"/>
    <w:tmpl w:val="45DC9FE2"/>
    <w:lvl w:ilvl="0" w:tplc="F97496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370C8D"/>
    <w:multiLevelType w:val="hybridMultilevel"/>
    <w:tmpl w:val="0C08E37A"/>
    <w:lvl w:ilvl="0" w:tplc="F454C2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BA5945"/>
    <w:multiLevelType w:val="hybridMultilevel"/>
    <w:tmpl w:val="010C7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38130A"/>
    <w:multiLevelType w:val="hybridMultilevel"/>
    <w:tmpl w:val="59BE53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F73289"/>
    <w:multiLevelType w:val="hybridMultilevel"/>
    <w:tmpl w:val="71DC9E10"/>
    <w:lvl w:ilvl="0" w:tplc="D9EA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32FDA"/>
    <w:multiLevelType w:val="hybridMultilevel"/>
    <w:tmpl w:val="CAB65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CB1087"/>
    <w:multiLevelType w:val="hybridMultilevel"/>
    <w:tmpl w:val="E6DC0570"/>
    <w:lvl w:ilvl="0" w:tplc="9C7488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3542F7"/>
    <w:multiLevelType w:val="hybridMultilevel"/>
    <w:tmpl w:val="C9C04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AC0E1E"/>
    <w:multiLevelType w:val="hybridMultilevel"/>
    <w:tmpl w:val="AA9CD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C8246E"/>
    <w:multiLevelType w:val="hybridMultilevel"/>
    <w:tmpl w:val="B00651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3B06A0"/>
    <w:multiLevelType w:val="hybridMultilevel"/>
    <w:tmpl w:val="CBAAE6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160B8"/>
    <w:multiLevelType w:val="hybridMultilevel"/>
    <w:tmpl w:val="7FC29F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E00048A"/>
    <w:multiLevelType w:val="hybridMultilevel"/>
    <w:tmpl w:val="98EE9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E327287"/>
    <w:multiLevelType w:val="hybridMultilevel"/>
    <w:tmpl w:val="0804D8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F1C0FEF"/>
    <w:multiLevelType w:val="hybridMultilevel"/>
    <w:tmpl w:val="B808AAB0"/>
    <w:lvl w:ilvl="0" w:tplc="EAAC65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4A6B7A"/>
    <w:multiLevelType w:val="hybridMultilevel"/>
    <w:tmpl w:val="03F40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813E66"/>
    <w:multiLevelType w:val="hybridMultilevel"/>
    <w:tmpl w:val="42C4BB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90449C"/>
    <w:multiLevelType w:val="hybridMultilevel"/>
    <w:tmpl w:val="80861418"/>
    <w:lvl w:ilvl="0" w:tplc="2D22B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1B1C20"/>
    <w:multiLevelType w:val="hybridMultilevel"/>
    <w:tmpl w:val="54325C70"/>
    <w:lvl w:ilvl="0" w:tplc="9188A2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082320"/>
    <w:multiLevelType w:val="hybridMultilevel"/>
    <w:tmpl w:val="83C49F74"/>
    <w:lvl w:ilvl="0" w:tplc="32600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1555B5"/>
    <w:multiLevelType w:val="hybridMultilevel"/>
    <w:tmpl w:val="740EA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2C1526"/>
    <w:multiLevelType w:val="hybridMultilevel"/>
    <w:tmpl w:val="0EF06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5B4271"/>
    <w:multiLevelType w:val="hybridMultilevel"/>
    <w:tmpl w:val="93328748"/>
    <w:lvl w:ilvl="0" w:tplc="D25EF8BA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8205CE"/>
    <w:multiLevelType w:val="hybridMultilevel"/>
    <w:tmpl w:val="8F7294C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216219"/>
    <w:multiLevelType w:val="hybridMultilevel"/>
    <w:tmpl w:val="6600980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0521EA"/>
    <w:multiLevelType w:val="hybridMultilevel"/>
    <w:tmpl w:val="04884C72"/>
    <w:lvl w:ilvl="0" w:tplc="942A88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D058D9"/>
    <w:multiLevelType w:val="hybridMultilevel"/>
    <w:tmpl w:val="4F409918"/>
    <w:lvl w:ilvl="0" w:tplc="32600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AC45DD"/>
    <w:multiLevelType w:val="hybridMultilevel"/>
    <w:tmpl w:val="FEB872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277547"/>
    <w:multiLevelType w:val="hybridMultilevel"/>
    <w:tmpl w:val="B808AAB0"/>
    <w:lvl w:ilvl="0" w:tplc="EAAC65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A14140"/>
    <w:multiLevelType w:val="hybridMultilevel"/>
    <w:tmpl w:val="0C08E37A"/>
    <w:lvl w:ilvl="0" w:tplc="F454C2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5C3676"/>
    <w:multiLevelType w:val="hybridMultilevel"/>
    <w:tmpl w:val="3D2E73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C5F27A8"/>
    <w:multiLevelType w:val="hybridMultilevel"/>
    <w:tmpl w:val="DEDC3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6A4947"/>
    <w:multiLevelType w:val="hybridMultilevel"/>
    <w:tmpl w:val="7BD06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F41CF"/>
    <w:multiLevelType w:val="hybridMultilevel"/>
    <w:tmpl w:val="6FC67012"/>
    <w:lvl w:ilvl="0" w:tplc="C18455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4B436C"/>
    <w:multiLevelType w:val="hybridMultilevel"/>
    <w:tmpl w:val="4BEABD1C"/>
    <w:lvl w:ilvl="0" w:tplc="C3DA1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31"/>
  </w:num>
  <w:num w:numId="5">
    <w:abstractNumId w:val="34"/>
  </w:num>
  <w:num w:numId="6">
    <w:abstractNumId w:val="21"/>
  </w:num>
  <w:num w:numId="7">
    <w:abstractNumId w:val="36"/>
  </w:num>
  <w:num w:numId="8">
    <w:abstractNumId w:val="14"/>
  </w:num>
  <w:num w:numId="9">
    <w:abstractNumId w:val="15"/>
  </w:num>
  <w:num w:numId="10">
    <w:abstractNumId w:val="22"/>
  </w:num>
  <w:num w:numId="11">
    <w:abstractNumId w:val="19"/>
  </w:num>
  <w:num w:numId="12">
    <w:abstractNumId w:val="2"/>
  </w:num>
  <w:num w:numId="13">
    <w:abstractNumId w:val="18"/>
  </w:num>
  <w:num w:numId="14">
    <w:abstractNumId w:val="1"/>
  </w:num>
  <w:num w:numId="15">
    <w:abstractNumId w:val="3"/>
  </w:num>
  <w:num w:numId="16">
    <w:abstractNumId w:val="27"/>
  </w:num>
  <w:num w:numId="17">
    <w:abstractNumId w:val="13"/>
  </w:num>
  <w:num w:numId="18">
    <w:abstractNumId w:val="11"/>
  </w:num>
  <w:num w:numId="19">
    <w:abstractNumId w:val="26"/>
  </w:num>
  <w:num w:numId="20">
    <w:abstractNumId w:val="30"/>
  </w:num>
  <w:num w:numId="21">
    <w:abstractNumId w:val="5"/>
  </w:num>
  <w:num w:numId="22">
    <w:abstractNumId w:val="28"/>
  </w:num>
  <w:num w:numId="23">
    <w:abstractNumId w:val="39"/>
  </w:num>
  <w:num w:numId="24">
    <w:abstractNumId w:val="23"/>
  </w:num>
  <w:num w:numId="25">
    <w:abstractNumId w:val="0"/>
  </w:num>
  <w:num w:numId="26">
    <w:abstractNumId w:val="4"/>
  </w:num>
  <w:num w:numId="27">
    <w:abstractNumId w:val="8"/>
  </w:num>
  <w:num w:numId="28">
    <w:abstractNumId w:val="9"/>
  </w:num>
  <w:num w:numId="29">
    <w:abstractNumId w:val="17"/>
  </w:num>
  <w:num w:numId="30">
    <w:abstractNumId w:val="40"/>
  </w:num>
  <w:num w:numId="31">
    <w:abstractNumId w:val="12"/>
  </w:num>
  <w:num w:numId="32">
    <w:abstractNumId w:val="29"/>
  </w:num>
  <w:num w:numId="33">
    <w:abstractNumId w:val="25"/>
  </w:num>
  <w:num w:numId="34">
    <w:abstractNumId w:val="38"/>
  </w:num>
  <w:num w:numId="35">
    <w:abstractNumId w:val="6"/>
  </w:num>
  <w:num w:numId="36">
    <w:abstractNumId w:val="7"/>
  </w:num>
  <w:num w:numId="37">
    <w:abstractNumId w:val="24"/>
  </w:num>
  <w:num w:numId="38">
    <w:abstractNumId w:val="35"/>
  </w:num>
  <w:num w:numId="39">
    <w:abstractNumId w:val="33"/>
  </w:num>
  <w:num w:numId="40">
    <w:abstractNumId w:val="1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15"/>
    <w:rsid w:val="000C374D"/>
    <w:rsid w:val="0011604D"/>
    <w:rsid w:val="00117450"/>
    <w:rsid w:val="001246AD"/>
    <w:rsid w:val="001458B4"/>
    <w:rsid w:val="00166AC9"/>
    <w:rsid w:val="00170F8F"/>
    <w:rsid w:val="001F31D7"/>
    <w:rsid w:val="0028593F"/>
    <w:rsid w:val="002A0D15"/>
    <w:rsid w:val="002B2811"/>
    <w:rsid w:val="002B7F77"/>
    <w:rsid w:val="002F4723"/>
    <w:rsid w:val="00312BC4"/>
    <w:rsid w:val="003213C5"/>
    <w:rsid w:val="00332B20"/>
    <w:rsid w:val="00345054"/>
    <w:rsid w:val="00347D22"/>
    <w:rsid w:val="00363FE9"/>
    <w:rsid w:val="00392A7B"/>
    <w:rsid w:val="003D1FCC"/>
    <w:rsid w:val="003F7854"/>
    <w:rsid w:val="004322FE"/>
    <w:rsid w:val="0045144F"/>
    <w:rsid w:val="004872C6"/>
    <w:rsid w:val="005226D0"/>
    <w:rsid w:val="00593E63"/>
    <w:rsid w:val="005B6E8D"/>
    <w:rsid w:val="005C51D0"/>
    <w:rsid w:val="005C6B10"/>
    <w:rsid w:val="005F6F9F"/>
    <w:rsid w:val="00622613"/>
    <w:rsid w:val="00630A31"/>
    <w:rsid w:val="00630BE6"/>
    <w:rsid w:val="0063676A"/>
    <w:rsid w:val="0065495E"/>
    <w:rsid w:val="006638B8"/>
    <w:rsid w:val="00685C5B"/>
    <w:rsid w:val="006C3180"/>
    <w:rsid w:val="00715F05"/>
    <w:rsid w:val="00772EB9"/>
    <w:rsid w:val="00777FB7"/>
    <w:rsid w:val="0078457C"/>
    <w:rsid w:val="007D13F8"/>
    <w:rsid w:val="007D78BF"/>
    <w:rsid w:val="007E2CF4"/>
    <w:rsid w:val="00804DE2"/>
    <w:rsid w:val="00837EF2"/>
    <w:rsid w:val="00861B80"/>
    <w:rsid w:val="0086589B"/>
    <w:rsid w:val="0095317B"/>
    <w:rsid w:val="00954812"/>
    <w:rsid w:val="0097222A"/>
    <w:rsid w:val="00974DBE"/>
    <w:rsid w:val="009C503B"/>
    <w:rsid w:val="009C7512"/>
    <w:rsid w:val="009F7D18"/>
    <w:rsid w:val="00A44961"/>
    <w:rsid w:val="00A54739"/>
    <w:rsid w:val="00A97929"/>
    <w:rsid w:val="00AB4B6C"/>
    <w:rsid w:val="00AF5E10"/>
    <w:rsid w:val="00B71CE6"/>
    <w:rsid w:val="00B905A2"/>
    <w:rsid w:val="00BA5889"/>
    <w:rsid w:val="00BC425E"/>
    <w:rsid w:val="00BD05CC"/>
    <w:rsid w:val="00BF7133"/>
    <w:rsid w:val="00C22877"/>
    <w:rsid w:val="00CB79A3"/>
    <w:rsid w:val="00D0791E"/>
    <w:rsid w:val="00D21147"/>
    <w:rsid w:val="00D254E2"/>
    <w:rsid w:val="00D555D2"/>
    <w:rsid w:val="00DE18EF"/>
    <w:rsid w:val="00DE3EE2"/>
    <w:rsid w:val="00DF355E"/>
    <w:rsid w:val="00E51689"/>
    <w:rsid w:val="00E57564"/>
    <w:rsid w:val="00E93D41"/>
    <w:rsid w:val="00E94927"/>
    <w:rsid w:val="00EC599C"/>
    <w:rsid w:val="00EC6591"/>
    <w:rsid w:val="00ED0C0A"/>
    <w:rsid w:val="00EF06AF"/>
    <w:rsid w:val="00EF341F"/>
    <w:rsid w:val="00F307EA"/>
    <w:rsid w:val="00FB2EDA"/>
    <w:rsid w:val="00FC1614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48EB"/>
  <w15:chartTrackingRefBased/>
  <w15:docId w15:val="{D5077FF4-BA49-4BB1-A584-D9919139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D15"/>
    <w:pPr>
      <w:ind w:left="720"/>
      <w:contextualSpacing/>
    </w:pPr>
  </w:style>
  <w:style w:type="table" w:styleId="TableGrid">
    <w:name w:val="Table Grid"/>
    <w:basedOn w:val="TableNormal"/>
    <w:uiPriority w:val="39"/>
    <w:rsid w:val="00D2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47"/>
  </w:style>
  <w:style w:type="paragraph" w:styleId="Footer">
    <w:name w:val="footer"/>
    <w:basedOn w:val="Normal"/>
    <w:link w:val="FooterChar"/>
    <w:uiPriority w:val="99"/>
    <w:unhideWhenUsed/>
    <w:rsid w:val="00D21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47"/>
  </w:style>
  <w:style w:type="paragraph" w:styleId="NoSpacing">
    <w:name w:val="No Spacing"/>
    <w:link w:val="NoSpacingChar"/>
    <w:uiPriority w:val="1"/>
    <w:qFormat/>
    <w:rsid w:val="00A44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496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727C5-9908-4B9A-8FF5-9857DA51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7</TotalTime>
  <Pages>9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ll</vt:lpstr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ll</dc:title>
  <dc:subject>Processing Manual</dc:subject>
  <dc:creator>JDP</dc:creator>
  <cp:keywords/>
  <dc:description/>
  <cp:lastModifiedBy>Chris Guarino</cp:lastModifiedBy>
  <cp:revision>1</cp:revision>
  <dcterms:created xsi:type="dcterms:W3CDTF">2019-08-05T10:53:00Z</dcterms:created>
  <dcterms:modified xsi:type="dcterms:W3CDTF">2020-02-20T13:35:00Z</dcterms:modified>
</cp:coreProperties>
</file>